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246"/>
        <w:gridCol w:w="4254"/>
      </w:tblGrid>
      <w:tr w:rsidR="00551C19" w:rsidRPr="00E816BB" w:rsidTr="00777DEC">
        <w:trPr>
          <w:trHeight w:val="3109"/>
        </w:trPr>
        <w:tc>
          <w:tcPr>
            <w:tcW w:w="279" w:type="pct"/>
            <w:shd w:val="clear" w:color="auto" w:fill="8DB3E2"/>
            <w:vAlign w:val="center"/>
          </w:tcPr>
          <w:p w:rsidR="00551C19" w:rsidRPr="00792AAC" w:rsidRDefault="00551C19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551C19" w:rsidRPr="00792AAC" w:rsidRDefault="00551C19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</w:p>
          <w:p w:rsidR="00551C19" w:rsidRPr="00E816BB" w:rsidRDefault="00551C19" w:rsidP="00747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</w:tc>
        <w:tc>
          <w:tcPr>
            <w:tcW w:w="2607" w:type="pct"/>
            <w:tcBorders>
              <w:right w:val="single" w:sz="4" w:space="0" w:color="auto"/>
            </w:tcBorders>
            <w:shd w:val="clear" w:color="auto" w:fill="auto"/>
          </w:tcPr>
          <w:p w:rsidR="00551C19" w:rsidRPr="00D977CE" w:rsidRDefault="00551C19" w:rsidP="009C0DDE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21542E" wp14:editId="33A74CBE">
                  <wp:extent cx="3069771" cy="18757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92" cy="192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shd w:val="clear" w:color="auto" w:fill="auto"/>
          </w:tcPr>
          <w:p w:rsidR="00551C19" w:rsidRDefault="00551C19" w:rsidP="009C0DDE">
            <w:pPr>
              <w:tabs>
                <w:tab w:val="center" w:pos="1664"/>
                <w:tab w:val="left" w:pos="2601"/>
              </w:tabs>
              <w:spacing w:after="0" w:line="240" w:lineRule="auto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8FFD94" wp14:editId="70FFE7D6">
                  <wp:extent cx="2514501" cy="1786888"/>
                  <wp:effectExtent l="0" t="0" r="63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453" cy="1825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C19" w:rsidRPr="00D977CE" w:rsidRDefault="00551C19" w:rsidP="009C0DDE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</w:p>
        </w:tc>
      </w:tr>
    </w:tbl>
    <w:p w:rsidR="00C9023D" w:rsidRDefault="00C9023D"/>
    <w:p w:rsidR="00927BB2" w:rsidRDefault="00927BB2"/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4E2865" w:rsidRPr="008258CA" w:rsidTr="00931332">
        <w:trPr>
          <w:trHeight w:val="352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4E2865" w:rsidRDefault="004E2865" w:rsidP="005F78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nes 30</w:t>
            </w:r>
          </w:p>
          <w:p w:rsidR="004E2865" w:rsidRPr="00CD35D4" w:rsidRDefault="004E2865" w:rsidP="0093133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yo</w:t>
            </w:r>
          </w:p>
        </w:tc>
        <w:tc>
          <w:tcPr>
            <w:tcW w:w="8647" w:type="dxa"/>
            <w:vAlign w:val="center"/>
          </w:tcPr>
          <w:p w:rsidR="004E2865" w:rsidRPr="004E2865" w:rsidRDefault="004E2865" w:rsidP="005F7894">
            <w:pPr>
              <w:rPr>
                <w:b/>
                <w:i/>
                <w:color w:val="0000CC"/>
                <w:sz w:val="18"/>
                <w:szCs w:val="18"/>
              </w:rPr>
            </w:pPr>
            <w:r w:rsidRPr="004E2865">
              <w:rPr>
                <w:b/>
                <w:i/>
                <w:color w:val="0000CC"/>
                <w:sz w:val="18"/>
                <w:szCs w:val="18"/>
              </w:rPr>
              <w:t>DIA DE FIESTA</w:t>
            </w:r>
          </w:p>
        </w:tc>
      </w:tr>
    </w:tbl>
    <w:p w:rsidR="004E2865" w:rsidRDefault="004E2865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460"/>
        <w:gridCol w:w="1135"/>
        <w:gridCol w:w="5102"/>
      </w:tblGrid>
      <w:tr w:rsidR="00DF1234" w:rsidRPr="00E816BB" w:rsidTr="00035441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3D2BC1" w:rsidP="00937E75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3544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2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37E7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6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035441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035441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D39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4D7253">
              <w:rPr>
                <w:rFonts w:ascii="Arial" w:hAnsi="Arial" w:cs="Arial"/>
                <w:b/>
                <w:sz w:val="24"/>
                <w:szCs w:val="24"/>
              </w:rPr>
              <w:t>mayo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35441"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035441">
              <w:rPr>
                <w:rFonts w:ascii="Arial" w:hAnsi="Arial" w:cs="Arial"/>
                <w:b/>
                <w:sz w:val="24"/>
                <w:szCs w:val="24"/>
              </w:rPr>
              <w:t>junio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C553F" w:rsidRPr="00CD35D4" w:rsidTr="00777DEC">
        <w:trPr>
          <w:trHeight w:val="3034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C553F" w:rsidRDefault="003037FA" w:rsidP="008F2F09">
            <w:pPr>
              <w:jc w:val="center"/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>
              <w:rPr>
                <w:sz w:val="4"/>
                <w:szCs w:val="4"/>
              </w:rPr>
              <w:t>}</w:t>
            </w:r>
            <w:r w:rsidR="005F7894">
              <w:rPr>
                <w:sz w:val="4"/>
                <w:szCs w:val="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042375">
              <w:rPr>
                <w:sz w:val="4"/>
                <w:szCs w:val="4"/>
              </w:rPr>
              <w:br/>
              <w:t xml:space="preserve">      </w:t>
            </w:r>
            <w:r w:rsidR="009C553F">
              <w:rPr>
                <w:rFonts w:asciiTheme="minorHAnsi" w:eastAsiaTheme="minorEastAsia" w:hAnsiTheme="minorHAnsi" w:cstheme="minorBidi"/>
              </w:rPr>
              <w:br w:type="page"/>
            </w:r>
            <w:r w:rsidR="00035441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Martes </w:t>
            </w:r>
            <w:r w:rsidR="009C553F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3</w:t>
            </w:r>
            <w:r w:rsidR="00035441"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1</w:t>
            </w:r>
          </w:p>
          <w:p w:rsidR="009C553F" w:rsidRPr="005332DB" w:rsidRDefault="009C553F" w:rsidP="008F2F0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 de mayo</w:t>
            </w:r>
          </w:p>
          <w:p w:rsidR="009C553F" w:rsidRPr="00CD35D4" w:rsidRDefault="009C553F" w:rsidP="007871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35441" w:rsidRDefault="009C553F" w:rsidP="009152B2">
            <w:pPr>
              <w:rPr>
                <w:b/>
                <w:i/>
                <w:color w:val="0000CC"/>
                <w:sz w:val="20"/>
                <w:szCs w:val="18"/>
              </w:rPr>
            </w:pPr>
            <w:r w:rsidRPr="000549BB">
              <w:rPr>
                <w:b/>
                <w:i/>
                <w:color w:val="0000CC"/>
                <w:sz w:val="20"/>
                <w:szCs w:val="18"/>
              </w:rPr>
              <w:t>B</w:t>
            </w:r>
            <w:r w:rsidR="00035441">
              <w:rPr>
                <w:b/>
                <w:i/>
                <w:color w:val="0000CC"/>
                <w:sz w:val="20"/>
                <w:szCs w:val="18"/>
              </w:rPr>
              <w:t>ACHILLERATO</w:t>
            </w:r>
            <w:r w:rsidRPr="000549BB">
              <w:rPr>
                <w:b/>
                <w:i/>
                <w:color w:val="0000CC"/>
                <w:sz w:val="20"/>
                <w:szCs w:val="18"/>
              </w:rPr>
              <w:t xml:space="preserve"> </w:t>
            </w:r>
          </w:p>
          <w:p w:rsidR="009C553F" w:rsidRDefault="00035441" w:rsidP="0003544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i/>
                <w:color w:val="0000CC"/>
                <w:sz w:val="20"/>
                <w:szCs w:val="18"/>
              </w:rPr>
            </w:pPr>
            <w:r w:rsidRPr="00035441"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>Los estudiantes ingr</w:t>
            </w:r>
            <w:r w:rsidR="003037FA"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>esan a la Institución a las 7:45</w:t>
            </w:r>
            <w:r w:rsidRPr="00035441"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 xml:space="preserve"> am.</w:t>
            </w:r>
            <w:r w:rsidR="009C553F" w:rsidRPr="00035441"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 xml:space="preserve"> </w:t>
            </w:r>
          </w:p>
          <w:p w:rsidR="00035441" w:rsidRDefault="003037FA" w:rsidP="0003544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i/>
                <w:color w:val="0000CC"/>
                <w:sz w:val="20"/>
                <w:szCs w:val="18"/>
              </w:rPr>
            </w:pPr>
            <w:r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>No asiste los grupos 8°1, 7°3 y 6°4</w:t>
            </w:r>
          </w:p>
          <w:p w:rsidR="00125A9E" w:rsidRPr="00035441" w:rsidRDefault="00125A9E" w:rsidP="0003544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b/>
                <w:i/>
                <w:color w:val="0000CC"/>
                <w:sz w:val="20"/>
                <w:szCs w:val="18"/>
              </w:rPr>
            </w:pPr>
            <w:r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 xml:space="preserve">No asisten los grupos de 6°3 y 9°3 al </w:t>
            </w:r>
            <w:r w:rsidRPr="003037FA">
              <w:rPr>
                <w:rFonts w:eastAsia="Times New Roman"/>
                <w:b/>
                <w:i/>
                <w:sz w:val="20"/>
                <w:szCs w:val="18"/>
              </w:rPr>
              <w:t>SENA</w:t>
            </w:r>
            <w:r>
              <w:rPr>
                <w:rFonts w:eastAsia="Times New Roman"/>
                <w:b/>
                <w:i/>
                <w:color w:val="0000CC"/>
                <w:sz w:val="20"/>
                <w:szCs w:val="18"/>
              </w:rPr>
              <w:t>, si a la Institución</w:t>
            </w:r>
          </w:p>
          <w:p w:rsidR="009C553F" w:rsidRDefault="009C553F" w:rsidP="009152B2">
            <w:pPr>
              <w:rPr>
                <w:b/>
                <w:i/>
                <w:color w:val="0000CC"/>
                <w:sz w:val="20"/>
                <w:szCs w:val="18"/>
                <w:highlight w:val="green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1276"/>
              <w:gridCol w:w="1842"/>
            </w:tblGrid>
            <w:tr w:rsidR="009C553F" w:rsidRPr="00297C77" w:rsidTr="009152B2">
              <w:tc>
                <w:tcPr>
                  <w:tcW w:w="4990" w:type="dxa"/>
                  <w:gridSpan w:val="3"/>
                  <w:shd w:val="clear" w:color="auto" w:fill="FFFF00"/>
                </w:tcPr>
                <w:p w:rsidR="009C553F" w:rsidRPr="003037FA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9C553F" w:rsidRPr="00297C77" w:rsidTr="009152B2">
              <w:tc>
                <w:tcPr>
                  <w:tcW w:w="1872" w:type="dxa"/>
                  <w:shd w:val="clear" w:color="auto" w:fill="548DD4" w:themeFill="text2" w:themeFillTint="99"/>
                </w:tcPr>
                <w:p w:rsidR="009C553F" w:rsidRPr="003037FA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276" w:type="dxa"/>
                  <w:shd w:val="clear" w:color="auto" w:fill="548DD4" w:themeFill="text2" w:themeFillTint="99"/>
                </w:tcPr>
                <w:p w:rsidR="009C553F" w:rsidRPr="003037FA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2" w:type="dxa"/>
                  <w:shd w:val="clear" w:color="auto" w:fill="548DD4" w:themeFill="text2" w:themeFillTint="99"/>
                </w:tcPr>
                <w:p w:rsidR="009C553F" w:rsidRPr="003037FA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9C553F" w:rsidRPr="00297C77" w:rsidTr="009152B2">
              <w:tc>
                <w:tcPr>
                  <w:tcW w:w="1872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276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0 am</w:t>
                  </w:r>
                </w:p>
              </w:tc>
              <w:tc>
                <w:tcPr>
                  <w:tcW w:w="1842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55 am</w:t>
                  </w:r>
                </w:p>
              </w:tc>
            </w:tr>
            <w:tr w:rsidR="009C553F" w:rsidRPr="00297C77" w:rsidTr="009152B2">
              <w:tc>
                <w:tcPr>
                  <w:tcW w:w="1872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276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55 am</w:t>
                  </w:r>
                </w:p>
              </w:tc>
              <w:tc>
                <w:tcPr>
                  <w:tcW w:w="1842" w:type="dxa"/>
                </w:tcPr>
                <w:p w:rsidR="009C553F" w:rsidRPr="003037FA" w:rsidRDefault="003037FA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50 am</w:t>
                  </w:r>
                </w:p>
              </w:tc>
            </w:tr>
            <w:tr w:rsidR="00035441" w:rsidRPr="00297C77" w:rsidTr="009152B2">
              <w:tc>
                <w:tcPr>
                  <w:tcW w:w="1872" w:type="dxa"/>
                </w:tcPr>
                <w:p w:rsidR="00035441" w:rsidRPr="003037FA" w:rsidRDefault="00035441" w:rsidP="0003544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276" w:type="dxa"/>
                </w:tcPr>
                <w:p w:rsidR="00035441" w:rsidRPr="003037FA" w:rsidRDefault="003037FA" w:rsidP="0003544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9:50 am</w:t>
                  </w:r>
                </w:p>
              </w:tc>
              <w:tc>
                <w:tcPr>
                  <w:tcW w:w="1842" w:type="dxa"/>
                </w:tcPr>
                <w:p w:rsidR="00035441" w:rsidRPr="003037FA" w:rsidRDefault="003037FA" w:rsidP="00035441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035441" w:rsidRPr="00297C77" w:rsidTr="009152B2">
              <w:tc>
                <w:tcPr>
                  <w:tcW w:w="1872" w:type="dxa"/>
                </w:tcPr>
                <w:p w:rsidR="00035441" w:rsidRPr="003037FA" w:rsidRDefault="003037FA" w:rsidP="000354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276" w:type="dxa"/>
                </w:tcPr>
                <w:p w:rsidR="00035441" w:rsidRPr="003037FA" w:rsidRDefault="003037FA" w:rsidP="000354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2" w:type="dxa"/>
                </w:tcPr>
                <w:p w:rsidR="00035441" w:rsidRPr="003037FA" w:rsidRDefault="003037FA" w:rsidP="0003544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20 am</w:t>
                  </w:r>
                </w:p>
              </w:tc>
            </w:tr>
            <w:tr w:rsidR="003037FA" w:rsidRPr="00CD35D4" w:rsidTr="009152B2">
              <w:tc>
                <w:tcPr>
                  <w:tcW w:w="1872" w:type="dxa"/>
                </w:tcPr>
                <w:p w:rsidR="003037FA" w:rsidRPr="003037FA" w:rsidRDefault="003037FA" w:rsidP="003037FA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3037FA">
                    <w:rPr>
                      <w:b/>
                      <w:i/>
                      <w:sz w:val="18"/>
                      <w:szCs w:val="18"/>
                    </w:rPr>
                    <w:t>Orientación de Grupo</w:t>
                  </w:r>
                </w:p>
              </w:tc>
              <w:tc>
                <w:tcPr>
                  <w:tcW w:w="1276" w:type="dxa"/>
                </w:tcPr>
                <w:p w:rsidR="003037FA" w:rsidRPr="003037FA" w:rsidRDefault="003037FA" w:rsidP="003037F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20 am</w:t>
                  </w:r>
                </w:p>
              </w:tc>
              <w:tc>
                <w:tcPr>
                  <w:tcW w:w="1842" w:type="dxa"/>
                </w:tcPr>
                <w:p w:rsidR="003037FA" w:rsidRPr="003037FA" w:rsidRDefault="003037FA" w:rsidP="003037FA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4E2865" w:rsidRPr="00B5224B" w:rsidRDefault="004E2865" w:rsidP="00271A70">
            <w:pPr>
              <w:rPr>
                <w:b/>
                <w:i/>
                <w:sz w:val="20"/>
                <w:szCs w:val="18"/>
                <w:highlight w:val="green"/>
              </w:rPr>
            </w:pPr>
          </w:p>
        </w:tc>
      </w:tr>
      <w:tr w:rsidR="004E2865" w:rsidRPr="00CD35D4" w:rsidTr="004E2865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E2865" w:rsidRDefault="004E2865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TECNOLOGÍA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7:00  am</w:t>
            </w:r>
            <w:r w:rsidR="003037FA">
              <w:rPr>
                <w:i/>
                <w:sz w:val="18"/>
                <w:szCs w:val="18"/>
              </w:rPr>
              <w:t xml:space="preserve"> a 8</w:t>
            </w:r>
            <w:r w:rsidR="005F7894">
              <w:rPr>
                <w:i/>
                <w:sz w:val="18"/>
                <w:szCs w:val="18"/>
              </w:rPr>
              <w:t>:</w:t>
            </w:r>
            <w:r w:rsidR="003037FA">
              <w:rPr>
                <w:i/>
                <w:sz w:val="18"/>
                <w:szCs w:val="18"/>
              </w:rPr>
              <w:t>45</w:t>
            </w:r>
            <w:r w:rsidR="005F7894">
              <w:rPr>
                <w:i/>
                <w:sz w:val="18"/>
                <w:szCs w:val="18"/>
              </w:rPr>
              <w:t xml:space="preserve"> am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4E2865" w:rsidRPr="00F63FC8" w:rsidRDefault="004E2865" w:rsidP="004E286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Los docentes Patricia Munera, Mónica Lopera, Juan David Sánchez y Yeison Tangarife</w:t>
            </w:r>
          </w:p>
          <w:p w:rsidR="004E2865" w:rsidRPr="000549BB" w:rsidRDefault="004E2865" w:rsidP="004E2865">
            <w:pPr>
              <w:rPr>
                <w:b/>
                <w:i/>
                <w:color w:val="0000CC"/>
                <w:sz w:val="20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125A9E" w:rsidRPr="00CD35D4" w:rsidTr="00125A9E">
        <w:trPr>
          <w:trHeight w:val="84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25A9E" w:rsidRDefault="00125A9E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125A9E" w:rsidRDefault="00125A9E" w:rsidP="00125A9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E372F5" w:rsidRPr="00E372F5" w:rsidRDefault="00E372F5" w:rsidP="00125A9E">
            <w:pPr>
              <w:rPr>
                <w:b/>
                <w:i/>
                <w:sz w:val="18"/>
                <w:szCs w:val="18"/>
              </w:rPr>
            </w:pPr>
            <w:r w:rsidRPr="00E372F5">
              <w:rPr>
                <w:b/>
                <w:i/>
                <w:sz w:val="18"/>
                <w:szCs w:val="18"/>
              </w:rPr>
              <w:t xml:space="preserve">Hora: </w:t>
            </w:r>
            <w:r w:rsidRPr="00E372F5">
              <w:rPr>
                <w:i/>
                <w:sz w:val="18"/>
                <w:szCs w:val="18"/>
              </w:rPr>
              <w:t>8:00 am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El g</w:t>
            </w:r>
            <w:r w:rsidRPr="00212C84">
              <w:rPr>
                <w:i/>
                <w:sz w:val="18"/>
                <w:szCs w:val="18"/>
              </w:rPr>
              <w:t xml:space="preserve">rupo </w:t>
            </w:r>
            <w:r>
              <w:rPr>
                <w:i/>
                <w:sz w:val="18"/>
                <w:szCs w:val="18"/>
              </w:rPr>
              <w:t>9</w:t>
            </w:r>
            <w:r w:rsidRPr="00212C84">
              <w:rPr>
                <w:i/>
                <w:sz w:val="18"/>
                <w:szCs w:val="18"/>
              </w:rPr>
              <w:t>°</w:t>
            </w:r>
            <w:r>
              <w:rPr>
                <w:i/>
                <w:sz w:val="18"/>
                <w:szCs w:val="18"/>
              </w:rPr>
              <w:t>1.</w:t>
            </w:r>
          </w:p>
          <w:p w:rsidR="00125A9E" w:rsidRPr="000549BB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 xml:space="preserve">Coordinadora Académica y </w:t>
            </w:r>
            <w:r>
              <w:rPr>
                <w:i/>
                <w:sz w:val="18"/>
                <w:szCs w:val="18"/>
              </w:rPr>
              <w:t>el d</w:t>
            </w:r>
            <w:r w:rsidRPr="000B7AD5">
              <w:rPr>
                <w:i/>
                <w:sz w:val="18"/>
                <w:szCs w:val="18"/>
              </w:rPr>
              <w:t>ocente según el horario</w:t>
            </w:r>
          </w:p>
        </w:tc>
      </w:tr>
      <w:tr w:rsidR="00E372F5" w:rsidRPr="00CD35D4" w:rsidTr="005F7894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372F5" w:rsidRDefault="00E372F5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E372F5" w:rsidRDefault="00E372F5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372F5">
              <w:rPr>
                <w:b/>
                <w:i/>
                <w:color w:val="0000CC"/>
                <w:sz w:val="18"/>
                <w:szCs w:val="18"/>
              </w:rPr>
              <w:t>Reunión de Calidad y Líder de la página WEB</w:t>
            </w:r>
          </w:p>
          <w:p w:rsidR="00E372F5" w:rsidRDefault="00E372F5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5F7894">
              <w:rPr>
                <w:i/>
                <w:sz w:val="18"/>
                <w:szCs w:val="18"/>
              </w:rPr>
              <w:t>9</w:t>
            </w:r>
            <w:r w:rsidRPr="00E372F5">
              <w:rPr>
                <w:i/>
                <w:sz w:val="18"/>
                <w:szCs w:val="18"/>
              </w:rPr>
              <w:t>:00 am</w:t>
            </w:r>
            <w:r w:rsidR="003037FA">
              <w:rPr>
                <w:i/>
                <w:sz w:val="18"/>
                <w:szCs w:val="18"/>
              </w:rPr>
              <w:t xml:space="preserve"> a 11:</w:t>
            </w:r>
            <w:r w:rsidR="005F7894">
              <w:rPr>
                <w:i/>
                <w:sz w:val="18"/>
                <w:szCs w:val="18"/>
              </w:rPr>
              <w:t>0</w:t>
            </w:r>
            <w:r w:rsidR="003037FA">
              <w:rPr>
                <w:i/>
                <w:sz w:val="18"/>
                <w:szCs w:val="18"/>
              </w:rPr>
              <w:t>0</w:t>
            </w:r>
            <w:r w:rsidR="005F7894">
              <w:rPr>
                <w:i/>
                <w:sz w:val="18"/>
                <w:szCs w:val="18"/>
              </w:rPr>
              <w:t xml:space="preserve"> am</w:t>
            </w:r>
          </w:p>
          <w:p w:rsidR="00E372F5" w:rsidRDefault="00E372F5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: </w:t>
            </w:r>
            <w:r w:rsidRPr="005F7894">
              <w:rPr>
                <w:i/>
                <w:sz w:val="18"/>
                <w:szCs w:val="18"/>
              </w:rPr>
              <w:t>El docente Yeison Tangarife</w:t>
            </w:r>
          </w:p>
          <w:p w:rsidR="00E372F5" w:rsidRDefault="00E372F5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5F7894">
              <w:rPr>
                <w:i/>
                <w:sz w:val="18"/>
                <w:szCs w:val="18"/>
              </w:rPr>
              <w:t xml:space="preserve">Coordinadora Claudia Roldán </w:t>
            </w:r>
            <w:r w:rsidR="005F7894" w:rsidRPr="005F7894">
              <w:rPr>
                <w:i/>
                <w:sz w:val="18"/>
                <w:szCs w:val="18"/>
              </w:rPr>
              <w:t>y Asesora de Calidad Milena</w:t>
            </w:r>
          </w:p>
        </w:tc>
      </w:tr>
      <w:tr w:rsidR="00680246" w:rsidRPr="00CD35D4" w:rsidTr="00680246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80246" w:rsidRDefault="00680246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680246" w:rsidRDefault="00680246" w:rsidP="0068024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LENGUA CASTELLANA y de PILEO</w:t>
            </w:r>
          </w:p>
          <w:p w:rsidR="00680246" w:rsidRDefault="00680246" w:rsidP="0068024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bookmarkStart w:id="0" w:name="_GoBack"/>
            <w:bookmarkEnd w:id="0"/>
            <w:r>
              <w:rPr>
                <w:i/>
                <w:sz w:val="18"/>
                <w:szCs w:val="18"/>
              </w:rPr>
              <w:t>10:3</w:t>
            </w:r>
            <w:r w:rsidRPr="00680246">
              <w:rPr>
                <w:i/>
                <w:sz w:val="18"/>
                <w:szCs w:val="18"/>
              </w:rPr>
              <w:t>0 am</w:t>
            </w:r>
          </w:p>
          <w:p w:rsidR="00680246" w:rsidRDefault="00680246" w:rsidP="0068024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680246">
              <w:rPr>
                <w:i/>
                <w:sz w:val="18"/>
                <w:szCs w:val="18"/>
              </w:rPr>
              <w:t>Aula 206</w:t>
            </w:r>
          </w:p>
          <w:p w:rsidR="00680246" w:rsidRPr="00F63FC8" w:rsidRDefault="00680246" w:rsidP="0068024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 xml:space="preserve">Los docentes </w:t>
            </w:r>
            <w:r>
              <w:rPr>
                <w:i/>
                <w:sz w:val="18"/>
                <w:szCs w:val="18"/>
              </w:rPr>
              <w:t>del área de lengua Castellana de ambas jornadas.</w:t>
            </w:r>
          </w:p>
          <w:p w:rsidR="00680246" w:rsidRDefault="00680246" w:rsidP="0068024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s: </w:t>
            </w:r>
            <w:r w:rsidRPr="00680246">
              <w:rPr>
                <w:i/>
                <w:sz w:val="18"/>
                <w:szCs w:val="18"/>
              </w:rPr>
              <w:t>Jefe de área y líder del proyecto de PILEO</w:t>
            </w:r>
          </w:p>
        </w:tc>
      </w:tr>
      <w:tr w:rsidR="005F7894" w:rsidRPr="00CD35D4" w:rsidTr="005F7894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F7894" w:rsidRDefault="005F7894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5F7894" w:rsidRDefault="00297C77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97C77">
              <w:rPr>
                <w:b/>
                <w:i/>
                <w:color w:val="0000CC"/>
                <w:sz w:val="18"/>
                <w:szCs w:val="18"/>
              </w:rPr>
              <w:t>Reunión de Calidad</w:t>
            </w:r>
          </w:p>
          <w:p w:rsidR="00297C77" w:rsidRDefault="00297C77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297C77">
              <w:rPr>
                <w:i/>
                <w:sz w:val="18"/>
                <w:szCs w:val="18"/>
              </w:rPr>
              <w:t xml:space="preserve">Plan de Riesgos y </w:t>
            </w:r>
            <w:r w:rsidR="003037FA">
              <w:rPr>
                <w:i/>
                <w:sz w:val="18"/>
                <w:szCs w:val="18"/>
              </w:rPr>
              <w:t>COPPAST</w:t>
            </w:r>
          </w:p>
          <w:p w:rsidR="00297C77" w:rsidRDefault="00297C77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297C77">
              <w:rPr>
                <w:i/>
                <w:sz w:val="18"/>
                <w:szCs w:val="18"/>
              </w:rPr>
              <w:t>11:00 am</w:t>
            </w:r>
          </w:p>
          <w:p w:rsidR="00297C77" w:rsidRDefault="00297C77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 w:rsidRPr="00297C77">
              <w:rPr>
                <w:i/>
                <w:sz w:val="18"/>
                <w:szCs w:val="18"/>
              </w:rPr>
              <w:t xml:space="preserve"> Biblioteca</w:t>
            </w:r>
          </w:p>
          <w:p w:rsidR="00297C77" w:rsidRPr="00297C77" w:rsidRDefault="00297C77" w:rsidP="00125A9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M</w:t>
            </w:r>
            <w:r w:rsidRPr="00297C77">
              <w:rPr>
                <w:i/>
                <w:sz w:val="18"/>
                <w:szCs w:val="18"/>
              </w:rPr>
              <w:t>iembros del comité de calidad y los docentes Ana María y Carlos Alberto</w:t>
            </w:r>
          </w:p>
          <w:p w:rsidR="00297C77" w:rsidRDefault="00297C77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5F7894">
              <w:rPr>
                <w:i/>
                <w:sz w:val="18"/>
                <w:szCs w:val="18"/>
              </w:rPr>
              <w:t>Coordinadora Claudia Roldán y Asesora de Calidad Milena</w:t>
            </w:r>
          </w:p>
        </w:tc>
      </w:tr>
      <w:tr w:rsidR="003037FA" w:rsidRPr="00CD35D4" w:rsidTr="003037FA">
        <w:trPr>
          <w:trHeight w:val="74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037FA" w:rsidRDefault="003037FA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3037FA" w:rsidRPr="003037FA" w:rsidRDefault="003037FA" w:rsidP="003037FA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037FA">
              <w:rPr>
                <w:b/>
                <w:i/>
                <w:sz w:val="18"/>
                <w:szCs w:val="18"/>
              </w:rPr>
              <w:t>Asunto:</w:t>
            </w:r>
            <w:r w:rsidRPr="003037FA">
              <w:rPr>
                <w:i/>
                <w:sz w:val="18"/>
                <w:szCs w:val="18"/>
              </w:rPr>
              <w:t xml:space="preserve"> </w:t>
            </w:r>
            <w:r w:rsidRPr="003037FA">
              <w:rPr>
                <w:b/>
                <w:i/>
                <w:color w:val="0000CC"/>
                <w:sz w:val="18"/>
                <w:szCs w:val="18"/>
              </w:rPr>
              <w:t>Orientación de Grupo Jornada Mañana</w:t>
            </w:r>
          </w:p>
          <w:p w:rsidR="003037FA" w:rsidRPr="003037FA" w:rsidRDefault="003037FA" w:rsidP="003037FA">
            <w:pPr>
              <w:rPr>
                <w:i/>
                <w:sz w:val="18"/>
                <w:szCs w:val="18"/>
              </w:rPr>
            </w:pPr>
            <w:r w:rsidRPr="003037FA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1</w:t>
            </w:r>
            <w:r w:rsidRPr="003037F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2</w:t>
            </w:r>
            <w:r w:rsidRPr="003037FA">
              <w:rPr>
                <w:i/>
                <w:sz w:val="18"/>
                <w:szCs w:val="18"/>
              </w:rPr>
              <w:t xml:space="preserve">0 am a </w:t>
            </w:r>
            <w:r>
              <w:rPr>
                <w:i/>
                <w:sz w:val="18"/>
                <w:szCs w:val="18"/>
              </w:rPr>
              <w:t>12</w:t>
            </w:r>
            <w:r w:rsidRPr="003037FA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</w:t>
            </w:r>
            <w:r w:rsidRPr="003037FA">
              <w:rPr>
                <w:i/>
                <w:sz w:val="18"/>
                <w:szCs w:val="18"/>
              </w:rPr>
              <w:t>0 m</w:t>
            </w:r>
          </w:p>
          <w:p w:rsidR="003037FA" w:rsidRPr="003037FA" w:rsidRDefault="003037FA" w:rsidP="003037FA">
            <w:pPr>
              <w:rPr>
                <w:b/>
                <w:i/>
                <w:sz w:val="18"/>
                <w:szCs w:val="18"/>
              </w:rPr>
            </w:pPr>
            <w:r w:rsidRPr="003037FA">
              <w:rPr>
                <w:b/>
                <w:i/>
                <w:sz w:val="18"/>
                <w:szCs w:val="18"/>
              </w:rPr>
              <w:t>Responsable:</w:t>
            </w:r>
            <w:r w:rsidRPr="003037FA"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9C553F" w:rsidRPr="00CD35D4" w:rsidTr="00501DDE">
        <w:trPr>
          <w:trHeight w:val="83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4E2865" w:rsidRDefault="004E2865" w:rsidP="004E286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4E2865" w:rsidRPr="00D21A93" w:rsidRDefault="004E2865" w:rsidP="004E2865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4E2865" w:rsidRPr="003F06D2" w:rsidRDefault="004E2865" w:rsidP="004E2865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9C553F" w:rsidRDefault="004E2865" w:rsidP="004E2865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9C553F" w:rsidRPr="00CD35D4" w:rsidTr="003037FA">
        <w:trPr>
          <w:trHeight w:val="72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Pr="000549BB" w:rsidRDefault="009C553F" w:rsidP="00501D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Asunto:</w:t>
            </w:r>
            <w:r w:rsidRPr="000549BB">
              <w:rPr>
                <w:i/>
                <w:sz w:val="18"/>
                <w:szCs w:val="18"/>
              </w:rPr>
              <w:t xml:space="preserve"> </w:t>
            </w:r>
            <w:r w:rsidRPr="000549BB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Tarde</w:t>
            </w:r>
          </w:p>
          <w:p w:rsidR="009C553F" w:rsidRDefault="009C553F" w:rsidP="00501DDE">
            <w:pPr>
              <w:rPr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30 pm </w:t>
            </w:r>
          </w:p>
          <w:p w:rsidR="009C553F" w:rsidRDefault="009C553F" w:rsidP="00501DDE">
            <w:pPr>
              <w:rPr>
                <w:b/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Responsable:</w:t>
            </w:r>
            <w:r w:rsidRPr="000549BB"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9C553F" w:rsidRPr="00CD35D4" w:rsidTr="003037FA">
        <w:trPr>
          <w:trHeight w:val="49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Formación con los estudiantes de la Jornada Primaria</w:t>
            </w:r>
          </w:p>
          <w:p w:rsidR="009C553F" w:rsidRPr="000549BB" w:rsidRDefault="009C553F" w:rsidP="0017768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80960">
              <w:rPr>
                <w:i/>
                <w:sz w:val="18"/>
                <w:szCs w:val="18"/>
              </w:rPr>
              <w:t>Coordinadora Ana Lucia Toro de Villa</w:t>
            </w:r>
          </w:p>
        </w:tc>
      </w:tr>
      <w:tr w:rsidR="009C553F" w:rsidRPr="00CD35D4" w:rsidTr="003037FA">
        <w:trPr>
          <w:trHeight w:val="45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Formación con los es</w:t>
            </w:r>
            <w:r>
              <w:rPr>
                <w:b/>
                <w:i/>
                <w:color w:val="0000CC"/>
                <w:sz w:val="18"/>
                <w:szCs w:val="18"/>
              </w:rPr>
              <w:t>tudiantes de la Jornada Nocturna</w:t>
            </w:r>
          </w:p>
          <w:p w:rsidR="009C553F" w:rsidRDefault="009C553F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80960">
              <w:rPr>
                <w:i/>
                <w:sz w:val="18"/>
                <w:szCs w:val="18"/>
              </w:rPr>
              <w:t>Coordinadora Ana Lucia Toro de Villa</w:t>
            </w:r>
          </w:p>
        </w:tc>
      </w:tr>
    </w:tbl>
    <w:p w:rsidR="00FD303D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7F0120" w:rsidRPr="00CD35D4" w:rsidTr="00100F88">
        <w:trPr>
          <w:trHeight w:val="165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7F0120" w:rsidRDefault="00125A9E" w:rsidP="00F63FC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01</w:t>
            </w:r>
          </w:p>
          <w:p w:rsidR="007F0120" w:rsidRDefault="00125A9E" w:rsidP="00F63FC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junio</w:t>
            </w:r>
          </w:p>
          <w:p w:rsidR="007F0120" w:rsidRDefault="007F0120" w:rsidP="00F63FC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7F0120" w:rsidRPr="006E4960" w:rsidRDefault="007F0120" w:rsidP="00AF5BE6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7F0120" w:rsidRDefault="007F0120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7F0120" w:rsidRPr="00AA0C2B" w:rsidRDefault="007F0120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7F0120" w:rsidRPr="00AA0C2B" w:rsidRDefault="007F0120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7F0120" w:rsidRPr="00AA0C2B" w:rsidRDefault="007F0120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7F0120" w:rsidRPr="00AA0C2B" w:rsidRDefault="007F0120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7F0120" w:rsidRPr="002F0CCF" w:rsidRDefault="007F0120" w:rsidP="00AF5BE6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087821" w:rsidRPr="00CD35D4" w:rsidTr="00087821">
        <w:trPr>
          <w:trHeight w:val="234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087821" w:rsidRDefault="00087821" w:rsidP="00F63FC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087821" w:rsidRPr="006E4960" w:rsidRDefault="00087821" w:rsidP="00AF5BE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87821">
              <w:rPr>
                <w:b/>
                <w:i/>
                <w:color w:val="0000CC"/>
                <w:sz w:val="18"/>
                <w:szCs w:val="18"/>
              </w:rPr>
              <w:t>Entrega del Plan de Riesgo a la asesora Viviana del SGSST</w:t>
            </w:r>
          </w:p>
        </w:tc>
      </w:tr>
      <w:tr w:rsidR="00125A9E" w:rsidRPr="00CD35D4" w:rsidTr="003037FA">
        <w:trPr>
          <w:trHeight w:val="658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El g</w:t>
            </w:r>
            <w:r w:rsidRPr="00212C84">
              <w:rPr>
                <w:i/>
                <w:sz w:val="18"/>
                <w:szCs w:val="18"/>
              </w:rPr>
              <w:t xml:space="preserve">rupo </w:t>
            </w:r>
            <w:r>
              <w:rPr>
                <w:i/>
                <w:sz w:val="18"/>
                <w:szCs w:val="18"/>
              </w:rPr>
              <w:t>9</w:t>
            </w:r>
            <w:r w:rsidRPr="00212C84">
              <w:rPr>
                <w:i/>
                <w:sz w:val="18"/>
                <w:szCs w:val="18"/>
              </w:rPr>
              <w:t>°</w:t>
            </w:r>
            <w:r>
              <w:rPr>
                <w:i/>
                <w:sz w:val="18"/>
                <w:szCs w:val="18"/>
              </w:rPr>
              <w:t>2.</w:t>
            </w:r>
          </w:p>
          <w:p w:rsidR="00125A9E" w:rsidRPr="000549BB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 xml:space="preserve">Coordinadora Académica y </w:t>
            </w:r>
            <w:r>
              <w:rPr>
                <w:i/>
                <w:sz w:val="18"/>
                <w:szCs w:val="18"/>
              </w:rPr>
              <w:t xml:space="preserve">el </w:t>
            </w:r>
            <w:r w:rsidR="00087821">
              <w:rPr>
                <w:i/>
                <w:sz w:val="18"/>
                <w:szCs w:val="18"/>
              </w:rPr>
              <w:t>d</w:t>
            </w:r>
            <w:r w:rsidRPr="000B7AD5">
              <w:rPr>
                <w:i/>
                <w:sz w:val="18"/>
                <w:szCs w:val="18"/>
              </w:rPr>
              <w:t>ocente según el horario</w:t>
            </w:r>
          </w:p>
        </w:tc>
      </w:tr>
      <w:tr w:rsidR="00E372F5" w:rsidRPr="00CD35D4" w:rsidTr="003037FA">
        <w:trPr>
          <w:trHeight w:val="1122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E372F5" w:rsidRDefault="00E372F5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E372F5" w:rsidRDefault="00E372F5" w:rsidP="00E372F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1652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a </w:t>
            </w:r>
            <w:r w:rsidRPr="00C71652">
              <w:rPr>
                <w:b/>
                <w:i/>
                <w:color w:val="0000CC"/>
                <w:sz w:val="18"/>
                <w:szCs w:val="18"/>
              </w:rPr>
              <w:t xml:space="preserve">Gestión </w:t>
            </w:r>
            <w:r>
              <w:rPr>
                <w:b/>
                <w:i/>
                <w:color w:val="0000CC"/>
                <w:sz w:val="18"/>
                <w:szCs w:val="18"/>
              </w:rPr>
              <w:t>Directiva  “Proceso de Mejoras”</w:t>
            </w:r>
          </w:p>
          <w:p w:rsidR="00E372F5" w:rsidRPr="00890055" w:rsidRDefault="00E372F5" w:rsidP="00E372F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8</w:t>
            </w:r>
            <w:r w:rsidRPr="00890055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15</w:t>
            </w:r>
            <w:r w:rsidRPr="00890055">
              <w:rPr>
                <w:i/>
                <w:sz w:val="18"/>
                <w:szCs w:val="18"/>
              </w:rPr>
              <w:t xml:space="preserve"> am</w:t>
            </w:r>
          </w:p>
          <w:p w:rsidR="00E372F5" w:rsidRPr="00890055" w:rsidRDefault="00E372F5" w:rsidP="00E372F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Lugar: </w:t>
            </w:r>
            <w:r w:rsidRPr="00890055">
              <w:rPr>
                <w:i/>
                <w:sz w:val="18"/>
                <w:szCs w:val="18"/>
              </w:rPr>
              <w:t>Coordinación Académica</w:t>
            </w:r>
          </w:p>
          <w:p w:rsidR="00E372F5" w:rsidRPr="00890055" w:rsidRDefault="00E372F5" w:rsidP="00E372F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</w:t>
            </w:r>
            <w:r w:rsidRPr="00890055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El docentes Rober Mauricio</w:t>
            </w:r>
            <w:r w:rsidRPr="00890055">
              <w:rPr>
                <w:b/>
                <w:i/>
                <w:sz w:val="18"/>
                <w:szCs w:val="18"/>
              </w:rPr>
              <w:t xml:space="preserve"> </w:t>
            </w:r>
          </w:p>
          <w:p w:rsidR="00E372F5" w:rsidRDefault="00E372F5" w:rsidP="00E372F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Responsable: </w:t>
            </w:r>
            <w:r w:rsidRPr="00890055">
              <w:rPr>
                <w:i/>
                <w:sz w:val="18"/>
                <w:szCs w:val="18"/>
              </w:rPr>
              <w:t>Coordinadora de Calidad Claudia Roldán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E372F5" w:rsidRPr="00CD35D4" w:rsidTr="003037FA">
        <w:trPr>
          <w:trHeight w:val="84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E372F5" w:rsidRDefault="00E372F5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E372F5" w:rsidRPr="00E372F5" w:rsidRDefault="00E372F5" w:rsidP="00125A9E">
            <w:pPr>
              <w:rPr>
                <w:b/>
                <w:i/>
                <w:sz w:val="18"/>
                <w:szCs w:val="18"/>
              </w:rPr>
            </w:pPr>
            <w:r w:rsidRPr="00E372F5">
              <w:rPr>
                <w:b/>
                <w:i/>
                <w:sz w:val="18"/>
                <w:szCs w:val="18"/>
              </w:rPr>
              <w:t xml:space="preserve">Asunto: </w:t>
            </w:r>
            <w:r w:rsidRPr="00E372F5">
              <w:rPr>
                <w:b/>
                <w:i/>
                <w:color w:val="0000CC"/>
                <w:sz w:val="18"/>
                <w:szCs w:val="18"/>
              </w:rPr>
              <w:t>Reunión de todos los docentes asignados al grupo 6°1</w:t>
            </w:r>
          </w:p>
          <w:p w:rsidR="00E372F5" w:rsidRPr="00E372F5" w:rsidRDefault="00E372F5" w:rsidP="00125A9E">
            <w:pPr>
              <w:rPr>
                <w:b/>
                <w:i/>
                <w:sz w:val="18"/>
                <w:szCs w:val="18"/>
              </w:rPr>
            </w:pPr>
            <w:r w:rsidRPr="00E372F5">
              <w:rPr>
                <w:b/>
                <w:i/>
                <w:sz w:val="18"/>
                <w:szCs w:val="18"/>
              </w:rPr>
              <w:t xml:space="preserve">Hora: </w:t>
            </w:r>
            <w:r w:rsidRPr="00E372F5">
              <w:rPr>
                <w:i/>
                <w:sz w:val="18"/>
                <w:szCs w:val="18"/>
              </w:rPr>
              <w:t>11:30 am</w:t>
            </w:r>
          </w:p>
          <w:p w:rsidR="00E372F5" w:rsidRDefault="00E372F5" w:rsidP="00125A9E">
            <w:pPr>
              <w:rPr>
                <w:i/>
                <w:sz w:val="18"/>
                <w:szCs w:val="18"/>
              </w:rPr>
            </w:pPr>
            <w:r w:rsidRPr="00E372F5">
              <w:rPr>
                <w:b/>
                <w:i/>
                <w:sz w:val="18"/>
                <w:szCs w:val="18"/>
              </w:rPr>
              <w:t xml:space="preserve">Lugar: </w:t>
            </w:r>
            <w:r w:rsidRPr="00E372F5">
              <w:rPr>
                <w:i/>
                <w:sz w:val="18"/>
                <w:szCs w:val="18"/>
              </w:rPr>
              <w:t>Biblioteca</w:t>
            </w:r>
          </w:p>
          <w:p w:rsidR="00E372F5" w:rsidRPr="00125A9E" w:rsidRDefault="00E372F5" w:rsidP="00125A9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372F5">
              <w:rPr>
                <w:b/>
                <w:i/>
                <w:sz w:val="18"/>
                <w:szCs w:val="18"/>
              </w:rPr>
              <w:t>Coordinan:</w:t>
            </w:r>
            <w:r w:rsidRPr="00E372F5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La coordinadora Académica y profesional Universitaria de la UAI</w:t>
            </w:r>
          </w:p>
        </w:tc>
      </w:tr>
      <w:tr w:rsidR="00125A9E" w:rsidRPr="00CD35D4" w:rsidTr="003037FA">
        <w:trPr>
          <w:trHeight w:val="81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125A9E" w:rsidRPr="001B0552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unto: </w:t>
            </w:r>
            <w:r w:rsidRPr="001B0552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125A9E" w:rsidRPr="001B0552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Hora: </w:t>
            </w:r>
            <w:r w:rsidRPr="001B0552">
              <w:rPr>
                <w:i/>
                <w:sz w:val="18"/>
                <w:szCs w:val="18"/>
              </w:rPr>
              <w:t xml:space="preserve">12:30 </w:t>
            </w:r>
            <w:r>
              <w:rPr>
                <w:i/>
                <w:sz w:val="18"/>
                <w:szCs w:val="18"/>
              </w:rPr>
              <w:t>pm</w:t>
            </w:r>
          </w:p>
          <w:p w:rsidR="00125A9E" w:rsidRPr="001B0552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Lugar: </w:t>
            </w:r>
            <w:r w:rsidRPr="001B0552">
              <w:rPr>
                <w:i/>
                <w:sz w:val="18"/>
                <w:szCs w:val="18"/>
              </w:rPr>
              <w:t>Biblioteca Diego Echavarría Misas cuarto piso</w:t>
            </w:r>
            <w:r w:rsidRPr="001B0552">
              <w:rPr>
                <w:b/>
                <w:i/>
                <w:sz w:val="18"/>
                <w:szCs w:val="18"/>
              </w:rPr>
              <w:t xml:space="preserve"> </w:t>
            </w:r>
            <w:r w:rsidRPr="001B0552">
              <w:rPr>
                <w:i/>
                <w:sz w:val="18"/>
                <w:szCs w:val="18"/>
              </w:rPr>
              <w:t>CityLab</w:t>
            </w:r>
          </w:p>
          <w:p w:rsidR="00125A9E" w:rsidRPr="00100F88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iste: </w:t>
            </w:r>
            <w:r>
              <w:rPr>
                <w:i/>
                <w:sz w:val="18"/>
                <w:szCs w:val="18"/>
              </w:rPr>
              <w:t>Estudiantes de POLUX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125A9E" w:rsidRPr="00CD35D4" w:rsidTr="00B537F2">
        <w:trPr>
          <w:trHeight w:val="255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77DEC" w:rsidRDefault="00777DEC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777DEC" w:rsidRDefault="00777DEC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</w:t>
            </w:r>
          </w:p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junio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Pr="000549BB" w:rsidRDefault="004E2865" w:rsidP="00125A9E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color w:val="0000CC"/>
                <w:sz w:val="18"/>
                <w:szCs w:val="18"/>
              </w:rPr>
              <w:t>No asiste el grupo</w:t>
            </w:r>
            <w:r w:rsidR="003037FA">
              <w:rPr>
                <w:b/>
                <w:i/>
                <w:color w:val="0000CC"/>
                <w:sz w:val="18"/>
                <w:szCs w:val="18"/>
              </w:rPr>
              <w:t xml:space="preserve"> …..</w:t>
            </w:r>
          </w:p>
        </w:tc>
      </w:tr>
      <w:tr w:rsidR="00087821" w:rsidRPr="00CD35D4" w:rsidTr="00087821">
        <w:trPr>
          <w:trHeight w:val="121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87821" w:rsidRDefault="00087821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TECNOLOGÍA</w:t>
            </w:r>
          </w:p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00 am</w:t>
            </w:r>
          </w:p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087821" w:rsidRPr="00F63FC8" w:rsidRDefault="00087821" w:rsidP="0008782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Los docentes Patricia Munera, Mónica Lopera, Juan David Sánchez y Yeison Tangarife</w:t>
            </w:r>
          </w:p>
          <w:p w:rsidR="00087821" w:rsidRPr="00A93159" w:rsidRDefault="00087821" w:rsidP="0008782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  <w:r w:rsidRPr="00BA6F8E">
              <w:rPr>
                <w:i/>
                <w:sz w:val="18"/>
                <w:szCs w:val="18"/>
              </w:rPr>
              <w:t xml:space="preserve"> Asunto: Reunión del Área de tecnología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125A9E" w:rsidRPr="00CD35D4" w:rsidTr="00087821">
        <w:trPr>
          <w:trHeight w:val="97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4E2865" w:rsidRDefault="004E2865" w:rsidP="004E286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087821" w:rsidRPr="00087821" w:rsidRDefault="00087821" w:rsidP="004E2865">
            <w:pPr>
              <w:rPr>
                <w:b/>
                <w:i/>
                <w:sz w:val="18"/>
                <w:szCs w:val="18"/>
              </w:rPr>
            </w:pPr>
            <w:r w:rsidRPr="00087821">
              <w:rPr>
                <w:b/>
                <w:i/>
                <w:sz w:val="18"/>
                <w:szCs w:val="18"/>
              </w:rPr>
              <w:t xml:space="preserve">Hora: </w:t>
            </w:r>
            <w:r w:rsidRPr="00087821">
              <w:rPr>
                <w:i/>
                <w:sz w:val="18"/>
                <w:szCs w:val="18"/>
              </w:rPr>
              <w:t>6:15 am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El g</w:t>
            </w:r>
            <w:r w:rsidRPr="00212C84">
              <w:rPr>
                <w:i/>
                <w:sz w:val="18"/>
                <w:szCs w:val="18"/>
              </w:rPr>
              <w:t xml:space="preserve">rupo </w:t>
            </w:r>
            <w:r>
              <w:rPr>
                <w:i/>
                <w:sz w:val="18"/>
                <w:szCs w:val="18"/>
              </w:rPr>
              <w:t>9°3.</w:t>
            </w:r>
          </w:p>
          <w:p w:rsidR="00125A9E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 xml:space="preserve">Coordinadora Académica y </w:t>
            </w:r>
            <w:r>
              <w:rPr>
                <w:i/>
                <w:sz w:val="18"/>
                <w:szCs w:val="18"/>
              </w:rPr>
              <w:t>el d</w:t>
            </w:r>
            <w:r w:rsidRPr="000B7AD5">
              <w:rPr>
                <w:i/>
                <w:sz w:val="18"/>
                <w:szCs w:val="18"/>
              </w:rPr>
              <w:t>ocente según el horario</w:t>
            </w:r>
          </w:p>
        </w:tc>
      </w:tr>
      <w:tr w:rsidR="00334D9E" w:rsidRPr="00CD35D4" w:rsidTr="00083D27">
        <w:trPr>
          <w:trHeight w:val="116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34D9E" w:rsidRDefault="00334D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334D9E" w:rsidRDefault="00334D9E" w:rsidP="00334D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7611E">
              <w:rPr>
                <w:b/>
                <w:i/>
                <w:color w:val="0000CC"/>
                <w:sz w:val="18"/>
                <w:szCs w:val="18"/>
              </w:rPr>
              <w:t>Reunión del COMITÉ DE CONVIVENCIA</w:t>
            </w:r>
          </w:p>
          <w:p w:rsidR="00334D9E" w:rsidRDefault="00334D9E" w:rsidP="00334D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07611E">
              <w:rPr>
                <w:i/>
                <w:sz w:val="18"/>
                <w:szCs w:val="18"/>
              </w:rPr>
              <w:t>Ruta de Atención</w:t>
            </w:r>
          </w:p>
          <w:p w:rsidR="00334D9E" w:rsidRDefault="00334D9E" w:rsidP="00334D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7611E">
              <w:rPr>
                <w:i/>
                <w:sz w:val="18"/>
                <w:szCs w:val="18"/>
              </w:rPr>
              <w:t>10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334D9E" w:rsidRDefault="00334D9E" w:rsidP="00334D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7611E">
              <w:rPr>
                <w:i/>
                <w:sz w:val="18"/>
                <w:szCs w:val="18"/>
              </w:rPr>
              <w:t>Biblioteca</w:t>
            </w:r>
          </w:p>
          <w:p w:rsidR="00334D9E" w:rsidRPr="00125A9E" w:rsidRDefault="00334D9E" w:rsidP="00334D9E">
            <w:pPr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7611E">
              <w:rPr>
                <w:i/>
                <w:sz w:val="18"/>
                <w:szCs w:val="18"/>
              </w:rPr>
              <w:t>Asesor Carlos Sánchez</w:t>
            </w:r>
          </w:p>
        </w:tc>
      </w:tr>
      <w:tr w:rsidR="00125A9E" w:rsidRPr="00CD35D4" w:rsidTr="004E2865">
        <w:trPr>
          <w:trHeight w:val="942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Reunión con el Consejo Estudiantil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Bachillerato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</w:t>
            </w:r>
            <w:r w:rsidRPr="00380960">
              <w:rPr>
                <w:i/>
                <w:sz w:val="18"/>
                <w:szCs w:val="18"/>
              </w:rPr>
              <w:t xml:space="preserve">:00 </w:t>
            </w:r>
            <w:r>
              <w:rPr>
                <w:i/>
                <w:sz w:val="18"/>
                <w:szCs w:val="18"/>
              </w:rPr>
              <w:t>a</w:t>
            </w:r>
            <w:r w:rsidRPr="00380960">
              <w:rPr>
                <w:i/>
                <w:sz w:val="18"/>
                <w:szCs w:val="18"/>
              </w:rPr>
              <w:t>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125A9E" w:rsidRDefault="00125A9E" w:rsidP="00125A9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80960">
              <w:rPr>
                <w:i/>
                <w:sz w:val="18"/>
                <w:szCs w:val="18"/>
              </w:rPr>
              <w:t>Biblioteca</w:t>
            </w:r>
          </w:p>
          <w:p w:rsidR="00125A9E" w:rsidRPr="00125A9E" w:rsidRDefault="00125A9E" w:rsidP="00125A9E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38096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na Lucia Toro y Líder del Proyecto de Democracia</w:t>
            </w:r>
          </w:p>
        </w:tc>
      </w:tr>
      <w:tr w:rsidR="00125A9E" w:rsidRPr="00CD35D4" w:rsidTr="00083D27">
        <w:trPr>
          <w:trHeight w:val="102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Pr="0070311E" w:rsidRDefault="00125A9E" w:rsidP="00125A9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Asunto: 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>Reunió</w:t>
            </w:r>
            <w:r>
              <w:rPr>
                <w:b/>
                <w:i/>
                <w:color w:val="0000CC"/>
                <w:sz w:val="18"/>
                <w:szCs w:val="18"/>
              </w:rPr>
              <w:t>n del PROYECTO DE INVESTIGACIÓN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125A9E" w:rsidRPr="0070311E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Hora: </w:t>
            </w:r>
            <w:r w:rsidRPr="0070311E">
              <w:rPr>
                <w:i/>
                <w:sz w:val="18"/>
                <w:szCs w:val="18"/>
              </w:rPr>
              <w:t>11:00 am</w:t>
            </w:r>
            <w:r w:rsidRPr="0070311E">
              <w:rPr>
                <w:b/>
                <w:i/>
                <w:sz w:val="18"/>
                <w:szCs w:val="18"/>
              </w:rPr>
              <w:t xml:space="preserve"> </w:t>
            </w:r>
          </w:p>
          <w:p w:rsidR="00125A9E" w:rsidRPr="007D2FB0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b/>
                <w:i/>
                <w:color w:val="FF0000"/>
                <w:sz w:val="18"/>
                <w:szCs w:val="18"/>
              </w:rPr>
              <w:t>Pendiente</w:t>
            </w:r>
          </w:p>
          <w:p w:rsidR="00125A9E" w:rsidRPr="0070311E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Asisten: </w:t>
            </w:r>
            <w:r w:rsidRPr="0070311E">
              <w:rPr>
                <w:i/>
                <w:sz w:val="18"/>
                <w:szCs w:val="18"/>
              </w:rPr>
              <w:t xml:space="preserve">Todos los docentes del </w:t>
            </w:r>
            <w:r w:rsidRPr="007D2FB0">
              <w:rPr>
                <w:b/>
                <w:i/>
                <w:color w:val="FF0000"/>
                <w:sz w:val="18"/>
                <w:szCs w:val="18"/>
              </w:rPr>
              <w:t>área de Ciencias Naturales</w:t>
            </w:r>
            <w:r w:rsidRPr="007D2FB0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0311E">
              <w:rPr>
                <w:i/>
                <w:sz w:val="18"/>
                <w:szCs w:val="18"/>
              </w:rPr>
              <w:t>y el docente Juan David Sánchez</w:t>
            </w:r>
          </w:p>
        </w:tc>
      </w:tr>
      <w:tr w:rsidR="00125A9E" w:rsidRPr="00CD35D4" w:rsidTr="00100F88">
        <w:trPr>
          <w:trHeight w:val="1188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F1B40">
              <w:rPr>
                <w:b/>
                <w:i/>
                <w:color w:val="0000CC"/>
                <w:sz w:val="18"/>
                <w:szCs w:val="18"/>
              </w:rPr>
              <w:t>Comité de COPASST y de Emergencias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F1B40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4F1B40">
              <w:rPr>
                <w:i/>
                <w:sz w:val="18"/>
                <w:szCs w:val="18"/>
              </w:rPr>
              <w:t>Biblioteca</w:t>
            </w:r>
          </w:p>
          <w:p w:rsidR="00125A9E" w:rsidRPr="004F1B40" w:rsidRDefault="00125A9E" w:rsidP="00125A9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4F1B40">
              <w:rPr>
                <w:i/>
                <w:sz w:val="18"/>
                <w:szCs w:val="18"/>
              </w:rPr>
              <w:t>Rector, coordinadoras y docentes de los comités convocados.</w:t>
            </w:r>
          </w:p>
          <w:p w:rsidR="00125A9E" w:rsidRDefault="00125A9E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: </w:t>
            </w:r>
            <w:r w:rsidR="00087821" w:rsidRPr="00087821">
              <w:rPr>
                <w:i/>
                <w:sz w:val="18"/>
                <w:szCs w:val="18"/>
              </w:rPr>
              <w:t xml:space="preserve">Coordinadoras </w:t>
            </w:r>
          </w:p>
        </w:tc>
      </w:tr>
      <w:tr w:rsidR="00125A9E" w:rsidRPr="00CD35D4" w:rsidTr="00A4525A">
        <w:trPr>
          <w:trHeight w:val="1367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Pr="00222E12" w:rsidRDefault="00125A9E" w:rsidP="00125A9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Asunto: </w:t>
            </w:r>
            <w:r w:rsidRPr="00222E12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125A9E" w:rsidRDefault="00125A9E" w:rsidP="00125A9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Tema: </w:t>
            </w:r>
            <w:r w:rsidRPr="00222E12">
              <w:rPr>
                <w:b/>
                <w:i/>
                <w:color w:val="0000CC"/>
                <w:sz w:val="18"/>
                <w:szCs w:val="18"/>
              </w:rPr>
              <w:t>Proyecto Visión Artificial</w:t>
            </w:r>
          </w:p>
          <w:p w:rsidR="00125A9E" w:rsidRPr="00A4525A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A4525A">
              <w:rPr>
                <w:b/>
                <w:i/>
                <w:sz w:val="18"/>
                <w:szCs w:val="18"/>
              </w:rPr>
              <w:t xml:space="preserve">Asisten: </w:t>
            </w:r>
            <w:r w:rsidRPr="00A4525A">
              <w:rPr>
                <w:i/>
                <w:sz w:val="18"/>
                <w:szCs w:val="18"/>
              </w:rPr>
              <w:t>Estudiantes de POLUX que participarán en el reto Firefighting</w:t>
            </w:r>
            <w:r>
              <w:rPr>
                <w:i/>
                <w:sz w:val="18"/>
                <w:szCs w:val="18"/>
              </w:rPr>
              <w:t xml:space="preserve"> (José Miguel Isaza Posada, Zayra Negrete Oquendo y Jerónimo Esteban Valencia Vásquez</w:t>
            </w:r>
          </w:p>
          <w:p w:rsidR="00125A9E" w:rsidRPr="00222E12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Hora: </w:t>
            </w:r>
            <w:r w:rsidRPr="00222E12">
              <w:rPr>
                <w:i/>
                <w:sz w:val="18"/>
                <w:szCs w:val="18"/>
              </w:rPr>
              <w:t>11:30 am</w:t>
            </w:r>
          </w:p>
          <w:p w:rsidR="00125A9E" w:rsidRDefault="00125A9E" w:rsidP="00125A9E">
            <w:pPr>
              <w:rPr>
                <w:i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Lugar: </w:t>
            </w:r>
            <w:r w:rsidRPr="00222E12">
              <w:rPr>
                <w:i/>
                <w:sz w:val="18"/>
                <w:szCs w:val="18"/>
              </w:rPr>
              <w:t>Biblioteca Diego Echavarría Misas. Cuarto piso: CityLab</w:t>
            </w:r>
          </w:p>
        </w:tc>
      </w:tr>
      <w:tr w:rsidR="00125A9E" w:rsidRPr="00CD35D4" w:rsidTr="00380960">
        <w:trPr>
          <w:trHeight w:val="97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25A9E" w:rsidRDefault="00125A9E" w:rsidP="00125A9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Reunión con el Consejo Estudiantil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Primaria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4</w:t>
            </w:r>
            <w:r w:rsidRPr="00380960">
              <w:rPr>
                <w:i/>
                <w:sz w:val="18"/>
                <w:szCs w:val="18"/>
              </w:rPr>
              <w:t xml:space="preserve">:00 </w:t>
            </w:r>
            <w:r>
              <w:rPr>
                <w:i/>
                <w:sz w:val="18"/>
                <w:szCs w:val="18"/>
              </w:rPr>
              <w:t>p</w:t>
            </w:r>
            <w:r w:rsidRPr="00380960">
              <w:rPr>
                <w:i/>
                <w:sz w:val="18"/>
                <w:szCs w:val="18"/>
              </w:rPr>
              <w:t>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125A9E" w:rsidRDefault="00125A9E" w:rsidP="00125A9E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80960">
              <w:rPr>
                <w:i/>
                <w:sz w:val="18"/>
                <w:szCs w:val="18"/>
              </w:rPr>
              <w:t>Biblioteca</w:t>
            </w:r>
          </w:p>
          <w:p w:rsidR="00125A9E" w:rsidRDefault="00125A9E" w:rsidP="00125A9E">
            <w:pPr>
              <w:rPr>
                <w:b/>
                <w:i/>
                <w:sz w:val="18"/>
                <w:szCs w:val="18"/>
              </w:rPr>
            </w:pPr>
            <w:r w:rsidRPr="0038096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na Lucia Toro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7F0120" w:rsidRPr="00CD35D4" w:rsidTr="00A93159">
        <w:trPr>
          <w:trHeight w:val="30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4E2865" w:rsidRDefault="004E2865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3</w:t>
            </w:r>
          </w:p>
          <w:p w:rsidR="007F0120" w:rsidRPr="00CD35D4" w:rsidRDefault="004E2865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junio</w:t>
            </w:r>
          </w:p>
        </w:tc>
        <w:tc>
          <w:tcPr>
            <w:tcW w:w="8647" w:type="dxa"/>
            <w:vAlign w:val="center"/>
          </w:tcPr>
          <w:p w:rsidR="007F0120" w:rsidRPr="006E4960" w:rsidRDefault="007F0120" w:rsidP="004E2865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color w:val="0000CC"/>
                <w:sz w:val="18"/>
                <w:szCs w:val="18"/>
              </w:rPr>
              <w:t xml:space="preserve">No asiste el grupo </w:t>
            </w:r>
            <w:r w:rsidR="003037FA">
              <w:rPr>
                <w:b/>
                <w:i/>
                <w:color w:val="0000CC"/>
                <w:sz w:val="18"/>
                <w:szCs w:val="18"/>
              </w:rPr>
              <w:t>…..</w:t>
            </w:r>
          </w:p>
        </w:tc>
      </w:tr>
      <w:tr w:rsidR="00DD38CB" w:rsidRPr="00CD35D4" w:rsidTr="00DD38CB">
        <w:trPr>
          <w:trHeight w:val="71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D38CB" w:rsidRDefault="00DD38CB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D38CB" w:rsidRDefault="00DD38CB" w:rsidP="00DD38C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43D36">
              <w:rPr>
                <w:b/>
                <w:i/>
                <w:color w:val="0000CC"/>
                <w:sz w:val="18"/>
                <w:szCs w:val="18"/>
              </w:rPr>
              <w:t>Asamblea de Padres de familias del Programa FAMILIAS EN ACCIÓN</w:t>
            </w:r>
          </w:p>
          <w:p w:rsidR="00DD38CB" w:rsidRDefault="00DD38CB" w:rsidP="00DD38C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43D36">
              <w:rPr>
                <w:i/>
                <w:sz w:val="18"/>
                <w:szCs w:val="18"/>
              </w:rPr>
              <w:t>6:30 am</w:t>
            </w:r>
          </w:p>
          <w:p w:rsidR="00DD38CB" w:rsidRPr="00A93159" w:rsidRDefault="00DD38CB" w:rsidP="00DD38CB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43D36">
              <w:rPr>
                <w:i/>
                <w:sz w:val="18"/>
                <w:szCs w:val="18"/>
              </w:rPr>
              <w:t>Cancha</w:t>
            </w:r>
          </w:p>
        </w:tc>
      </w:tr>
      <w:tr w:rsidR="00DD38CB" w:rsidRPr="00CD35D4" w:rsidTr="00DD38CB">
        <w:trPr>
          <w:trHeight w:val="111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D38CB" w:rsidRDefault="00DD38CB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D38CB" w:rsidRPr="00DD38CB" w:rsidRDefault="00DD38CB" w:rsidP="00DD38C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Asunto: </w:t>
            </w:r>
            <w:r w:rsidRPr="00DD38CB">
              <w:rPr>
                <w:b/>
                <w:i/>
                <w:color w:val="0000CC"/>
                <w:sz w:val="18"/>
                <w:szCs w:val="18"/>
              </w:rPr>
              <w:t xml:space="preserve">Inducción a Gestión Administrativa “Proceso Apoyo Financiero y Contable”  </w:t>
            </w:r>
          </w:p>
          <w:p w:rsidR="00DD38CB" w:rsidRP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Hora: </w:t>
            </w:r>
            <w:r w:rsidRPr="00DD38CB">
              <w:rPr>
                <w:i/>
                <w:sz w:val="18"/>
                <w:szCs w:val="18"/>
              </w:rPr>
              <w:t>7:00 am</w:t>
            </w:r>
          </w:p>
          <w:p w:rsidR="00DD38CB" w:rsidRP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Lugar: </w:t>
            </w:r>
            <w:r w:rsidRPr="00DD38CB">
              <w:rPr>
                <w:i/>
                <w:sz w:val="18"/>
                <w:szCs w:val="18"/>
              </w:rPr>
              <w:t xml:space="preserve">Oficina </w:t>
            </w:r>
            <w:r w:rsidRPr="00DD38CB">
              <w:rPr>
                <w:b/>
                <w:i/>
                <w:sz w:val="18"/>
                <w:szCs w:val="18"/>
              </w:rPr>
              <w:t xml:space="preserve">107 </w:t>
            </w:r>
            <w:r w:rsidRPr="00DD38CB">
              <w:rPr>
                <w:i/>
                <w:sz w:val="18"/>
                <w:szCs w:val="18"/>
              </w:rPr>
              <w:t xml:space="preserve">Coordinación de Convivencia Jornada Mañana </w:t>
            </w:r>
          </w:p>
          <w:p w:rsidR="00DD38CB" w:rsidRPr="00DD38CB" w:rsidRDefault="00DD38CB" w:rsidP="00DD38CB">
            <w:pPr>
              <w:rPr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Asisten: </w:t>
            </w:r>
            <w:r w:rsidRPr="00DD38CB">
              <w:rPr>
                <w:i/>
                <w:sz w:val="18"/>
                <w:szCs w:val="18"/>
              </w:rPr>
              <w:t>La coordinadora Mónica García y las Secretaría Vanesa y Verónica</w:t>
            </w:r>
          </w:p>
          <w:p w:rsid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Responsable: </w:t>
            </w:r>
            <w:r w:rsidRPr="00DD38CB">
              <w:rPr>
                <w:i/>
                <w:sz w:val="18"/>
                <w:szCs w:val="18"/>
              </w:rPr>
              <w:t>Coordinadora de Calidad Claudia Roldán</w:t>
            </w:r>
          </w:p>
        </w:tc>
      </w:tr>
      <w:tr w:rsidR="00DD38CB" w:rsidRPr="00CD35D4" w:rsidTr="00DD38CB">
        <w:trPr>
          <w:trHeight w:val="103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D38CB" w:rsidRDefault="00DD38CB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D38CB" w:rsidRP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Asunto: </w:t>
            </w:r>
            <w:r w:rsidRPr="00DD38CB">
              <w:rPr>
                <w:b/>
                <w:i/>
                <w:color w:val="0000CC"/>
                <w:sz w:val="18"/>
                <w:szCs w:val="18"/>
              </w:rPr>
              <w:t>Capacitación para Orientadores Escolares Municipales</w:t>
            </w:r>
          </w:p>
          <w:p w:rsidR="00DD38CB" w:rsidRP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Hora: </w:t>
            </w:r>
            <w:r w:rsidRPr="00DD38CB">
              <w:rPr>
                <w:i/>
                <w:sz w:val="18"/>
                <w:szCs w:val="18"/>
              </w:rPr>
              <w:t>7:00 am a 1:00 pm</w:t>
            </w:r>
          </w:p>
          <w:p w:rsidR="00DD38CB" w:rsidRPr="00DD38CB" w:rsidRDefault="00DD38CB" w:rsidP="00DD38CB">
            <w:pPr>
              <w:rPr>
                <w:b/>
                <w:i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Lugar: </w:t>
            </w:r>
            <w:r w:rsidRPr="00DD38CB">
              <w:rPr>
                <w:i/>
                <w:sz w:val="18"/>
                <w:szCs w:val="18"/>
              </w:rPr>
              <w:t>Biblioteca Diego Echavarría Misas</w:t>
            </w:r>
          </w:p>
          <w:p w:rsidR="00DD38CB" w:rsidRPr="00DD38CB" w:rsidRDefault="00DD38CB" w:rsidP="00DD38CB">
            <w:pPr>
              <w:rPr>
                <w:b/>
                <w:i/>
                <w:color w:val="0000CC"/>
                <w:sz w:val="18"/>
                <w:szCs w:val="18"/>
              </w:rPr>
            </w:pPr>
            <w:r w:rsidRPr="00DD38CB">
              <w:rPr>
                <w:b/>
                <w:i/>
                <w:sz w:val="18"/>
                <w:szCs w:val="18"/>
              </w:rPr>
              <w:t xml:space="preserve">Responsable: </w:t>
            </w:r>
            <w:r w:rsidRPr="00DD38CB">
              <w:rPr>
                <w:i/>
                <w:sz w:val="18"/>
                <w:szCs w:val="18"/>
              </w:rPr>
              <w:t>Secretaria de Educación y secretaria de Salud</w:t>
            </w:r>
          </w:p>
        </w:tc>
      </w:tr>
      <w:tr w:rsidR="004E2865" w:rsidRPr="00CD35D4" w:rsidTr="00DD38CB">
        <w:trPr>
          <w:trHeight w:val="120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E2865" w:rsidRDefault="004E2865" w:rsidP="004E28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Capacit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en MACKEQUER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en la Cámara de Comercio para  5 estudiantes seleccionados. 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72644">
              <w:rPr>
                <w:i/>
                <w:sz w:val="18"/>
                <w:szCs w:val="18"/>
              </w:rPr>
              <w:t>7:30 a 11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compaña: </w:t>
            </w:r>
            <w:r w:rsidR="00334D9E">
              <w:rPr>
                <w:i/>
                <w:sz w:val="18"/>
                <w:szCs w:val="18"/>
              </w:rPr>
              <w:t>El docente Juan David Sánchez S.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: </w:t>
            </w:r>
            <w:r w:rsidRPr="00772644">
              <w:rPr>
                <w:i/>
                <w:sz w:val="18"/>
                <w:szCs w:val="18"/>
              </w:rPr>
              <w:t>La coordinadora Mónica Garcí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4E2865" w:rsidRDefault="004E2865" w:rsidP="004E286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802E6">
              <w:rPr>
                <w:i/>
                <w:sz w:val="18"/>
                <w:szCs w:val="18"/>
              </w:rPr>
              <w:t>Programa Pacto Educación Empresa Estado</w:t>
            </w:r>
            <w:r w:rsidRPr="00F802E6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087821" w:rsidRPr="00CD35D4" w:rsidTr="00DD38CB">
        <w:trPr>
          <w:trHeight w:val="120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87821" w:rsidRDefault="00087821" w:rsidP="0008782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87821" w:rsidRPr="00087821" w:rsidRDefault="00087821" w:rsidP="00087821">
            <w:pPr>
              <w:rPr>
                <w:b/>
                <w:i/>
                <w:sz w:val="18"/>
                <w:szCs w:val="18"/>
              </w:rPr>
            </w:pPr>
            <w:r w:rsidRPr="00087821">
              <w:rPr>
                <w:b/>
                <w:i/>
                <w:sz w:val="18"/>
                <w:szCs w:val="18"/>
              </w:rPr>
              <w:t xml:space="preserve">Asunto: </w:t>
            </w:r>
            <w:r w:rsidRPr="00087821">
              <w:rPr>
                <w:b/>
                <w:i/>
                <w:color w:val="0000CC"/>
                <w:sz w:val="18"/>
                <w:szCs w:val="18"/>
              </w:rPr>
              <w:t xml:space="preserve">Reunión de los Lideres de Proyectos con Secretaria de Educación. </w:t>
            </w:r>
          </w:p>
          <w:p w:rsidR="00087821" w:rsidRPr="00087821" w:rsidRDefault="00087821" w:rsidP="00087821">
            <w:pPr>
              <w:rPr>
                <w:i/>
                <w:sz w:val="18"/>
                <w:szCs w:val="18"/>
              </w:rPr>
            </w:pPr>
            <w:r w:rsidRPr="00087821">
              <w:rPr>
                <w:b/>
                <w:i/>
                <w:sz w:val="18"/>
                <w:szCs w:val="18"/>
              </w:rPr>
              <w:t xml:space="preserve">Hora: </w:t>
            </w:r>
            <w:r w:rsidRPr="00087821">
              <w:rPr>
                <w:i/>
                <w:sz w:val="18"/>
                <w:szCs w:val="18"/>
              </w:rPr>
              <w:t xml:space="preserve">11:00 am </w:t>
            </w:r>
          </w:p>
          <w:p w:rsidR="00087821" w:rsidRPr="00087821" w:rsidRDefault="00087821" w:rsidP="00087821">
            <w:pPr>
              <w:rPr>
                <w:i/>
                <w:sz w:val="18"/>
                <w:szCs w:val="18"/>
              </w:rPr>
            </w:pPr>
            <w:r w:rsidRPr="00087821">
              <w:rPr>
                <w:b/>
                <w:i/>
                <w:sz w:val="18"/>
                <w:szCs w:val="18"/>
              </w:rPr>
              <w:t>Lugar:</w:t>
            </w:r>
            <w:r w:rsidRPr="00087821">
              <w:rPr>
                <w:i/>
                <w:sz w:val="18"/>
                <w:szCs w:val="18"/>
              </w:rPr>
              <w:t xml:space="preserve"> Biblioteca</w:t>
            </w:r>
          </w:p>
          <w:p w:rsidR="00087821" w:rsidRPr="00087821" w:rsidRDefault="00087821" w:rsidP="00087821">
            <w:pPr>
              <w:rPr>
                <w:b/>
                <w:i/>
                <w:sz w:val="18"/>
                <w:szCs w:val="18"/>
              </w:rPr>
            </w:pPr>
            <w:r w:rsidRPr="00087821">
              <w:rPr>
                <w:b/>
                <w:i/>
                <w:sz w:val="18"/>
                <w:szCs w:val="18"/>
              </w:rPr>
              <w:t>Asisten:</w:t>
            </w:r>
            <w:r w:rsidRPr="00087821">
              <w:rPr>
                <w:i/>
                <w:sz w:val="18"/>
                <w:szCs w:val="18"/>
              </w:rPr>
              <w:t xml:space="preserve"> Los docentes Anderson, Carlos, Mónica Lopera , Juan David, Marvin, Liliana Lopera, Margarita y Alcides </w:t>
            </w:r>
          </w:p>
          <w:p w:rsidR="00087821" w:rsidRPr="00125A9E" w:rsidRDefault="00087821" w:rsidP="0008782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087821">
              <w:rPr>
                <w:b/>
                <w:i/>
                <w:sz w:val="18"/>
                <w:szCs w:val="18"/>
              </w:rPr>
              <w:t>Responsable:</w:t>
            </w:r>
            <w:r w:rsidRPr="00087821">
              <w:rPr>
                <w:i/>
                <w:sz w:val="18"/>
                <w:szCs w:val="18"/>
              </w:rPr>
              <w:t xml:space="preserve"> Coordinadora Académica Claudia Roldan y funcionario de Secretaria de Educación Rodrigo Escobar</w:t>
            </w:r>
          </w:p>
        </w:tc>
      </w:tr>
      <w:tr w:rsidR="00087821" w:rsidRPr="00CD35D4" w:rsidTr="004E2865">
        <w:trPr>
          <w:trHeight w:val="141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87821" w:rsidRDefault="00087821" w:rsidP="0008782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TECNOLOGÍA</w:t>
            </w:r>
          </w:p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00  a 8:00 am</w:t>
            </w:r>
          </w:p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087821" w:rsidRPr="00F63FC8" w:rsidRDefault="00087821" w:rsidP="0008782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Los docentes Patricia Munera, Mónica Lopera, Juan David Sánchez y Yeison Tangarife</w:t>
            </w:r>
          </w:p>
          <w:p w:rsidR="00087821" w:rsidRPr="00BA6F8E" w:rsidRDefault="00087821" w:rsidP="0008782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  <w:r w:rsidRPr="00BA6F8E">
              <w:rPr>
                <w:i/>
                <w:sz w:val="18"/>
                <w:szCs w:val="18"/>
              </w:rPr>
              <w:t xml:space="preserve"> Asunto: Reunión del Área de tecnología</w:t>
            </w:r>
          </w:p>
          <w:p w:rsidR="00087821" w:rsidRDefault="00087821" w:rsidP="00087821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sz w:val="18"/>
                <w:szCs w:val="18"/>
              </w:rPr>
              <w:t>Hora:</w:t>
            </w:r>
            <w:r w:rsidRPr="00BA6F8E">
              <w:rPr>
                <w:i/>
                <w:sz w:val="18"/>
                <w:szCs w:val="18"/>
              </w:rPr>
              <w:t xml:space="preserve"> 6:00 am a 8.00 am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4E2865" w:rsidRPr="008258CA" w:rsidTr="005F7894">
        <w:trPr>
          <w:trHeight w:val="124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4E2865" w:rsidRDefault="004E2865" w:rsidP="005F78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</w:t>
            </w:r>
          </w:p>
          <w:p w:rsidR="004E2865" w:rsidRPr="00CD35D4" w:rsidRDefault="004E2865" w:rsidP="005F78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yo</w:t>
            </w:r>
          </w:p>
          <w:p w:rsidR="004E2865" w:rsidRPr="00CD35D4" w:rsidRDefault="004E2865" w:rsidP="005F78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E2865" w:rsidRPr="008258CA" w:rsidRDefault="004E2865" w:rsidP="005F7894">
            <w:pPr>
              <w:rPr>
                <w:b/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Asunto: </w:t>
            </w:r>
            <w:r w:rsidRPr="008258CA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4E2865" w:rsidRPr="008258CA" w:rsidRDefault="004E2865" w:rsidP="005F7894">
            <w:pPr>
              <w:rPr>
                <w:b/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Hora: </w:t>
            </w:r>
            <w:r w:rsidRPr="008258CA">
              <w:rPr>
                <w:i/>
                <w:sz w:val="18"/>
                <w:szCs w:val="18"/>
              </w:rPr>
              <w:t>7:50 am</w:t>
            </w:r>
          </w:p>
          <w:p w:rsidR="004E2865" w:rsidRPr="008258CA" w:rsidRDefault="004E2865" w:rsidP="005F7894">
            <w:pPr>
              <w:rPr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Asisten: </w:t>
            </w:r>
            <w:r w:rsidRPr="008258CA">
              <w:rPr>
                <w:i/>
                <w:sz w:val="18"/>
                <w:szCs w:val="18"/>
              </w:rPr>
              <w:t>Los estudiantes de los grupos 11°1 y 11°2</w:t>
            </w:r>
          </w:p>
          <w:p w:rsidR="004E2865" w:rsidRPr="008258CA" w:rsidRDefault="004E2865" w:rsidP="005F7894">
            <w:pPr>
              <w:rPr>
                <w:b/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>Lugar:</w:t>
            </w:r>
            <w:r w:rsidRPr="008258CA">
              <w:rPr>
                <w:i/>
                <w:sz w:val="18"/>
                <w:szCs w:val="18"/>
              </w:rPr>
              <w:t xml:space="preserve"> Aula 126 y 123</w:t>
            </w:r>
          </w:p>
          <w:p w:rsidR="004E2865" w:rsidRPr="008258CA" w:rsidRDefault="004E2865" w:rsidP="005F7894">
            <w:pPr>
              <w:rPr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Responsable: </w:t>
            </w:r>
            <w:r w:rsidRPr="008258CA">
              <w:rPr>
                <w:i/>
                <w:sz w:val="18"/>
                <w:szCs w:val="18"/>
              </w:rPr>
              <w:t>Coordinadora Académica Claudia Roldan</w:t>
            </w:r>
          </w:p>
        </w:tc>
      </w:tr>
      <w:tr w:rsidR="004E2865" w:rsidRPr="008258CA" w:rsidTr="005F7894">
        <w:trPr>
          <w:trHeight w:val="52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E2865" w:rsidRDefault="004E2865" w:rsidP="005F78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E2865" w:rsidRPr="008258CA" w:rsidRDefault="004E2865" w:rsidP="005F7894">
            <w:pPr>
              <w:rPr>
                <w:b/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Asunto: </w:t>
            </w:r>
            <w:r w:rsidRPr="008258CA">
              <w:rPr>
                <w:b/>
                <w:i/>
                <w:color w:val="0000CC"/>
                <w:sz w:val="18"/>
                <w:szCs w:val="18"/>
              </w:rPr>
              <w:t>PREICFES con los Estudiantes Sordos</w:t>
            </w:r>
          </w:p>
          <w:p w:rsidR="004E2865" w:rsidRPr="008258CA" w:rsidRDefault="004E2865" w:rsidP="005F7894">
            <w:pPr>
              <w:rPr>
                <w:b/>
                <w:i/>
                <w:sz w:val="18"/>
                <w:szCs w:val="18"/>
              </w:rPr>
            </w:pPr>
            <w:r w:rsidRPr="008258CA">
              <w:rPr>
                <w:b/>
                <w:i/>
                <w:sz w:val="18"/>
                <w:szCs w:val="18"/>
              </w:rPr>
              <w:t xml:space="preserve">Responsable: </w:t>
            </w:r>
            <w:r w:rsidRPr="008258CA">
              <w:rPr>
                <w:i/>
                <w:sz w:val="18"/>
                <w:szCs w:val="18"/>
              </w:rPr>
              <w:t>Coordinador de los Interpretes Juan Fernando Vanegas</w:t>
            </w:r>
          </w:p>
        </w:tc>
      </w:tr>
    </w:tbl>
    <w:p w:rsidR="004E2865" w:rsidRDefault="004E2865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100F88" w:rsidRPr="00CD35D4" w:rsidTr="00576B0E">
        <w:trPr>
          <w:trHeight w:val="862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100F88" w:rsidRDefault="00100F88" w:rsidP="0037505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Pendient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00F88" w:rsidRDefault="00100F88" w:rsidP="00E613F7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D3A6F">
              <w:rPr>
                <w:b/>
                <w:i/>
                <w:color w:val="0000CC"/>
                <w:sz w:val="18"/>
                <w:szCs w:val="18"/>
              </w:rPr>
              <w:t>Charla sobre RESIDUOS SÓLIDOS en cada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urante la jornada escolar.</w:t>
            </w:r>
          </w:p>
          <w:p w:rsidR="00100F88" w:rsidRPr="00ED3A6F" w:rsidRDefault="00100F88" w:rsidP="00E613F7">
            <w:pPr>
              <w:rPr>
                <w:b/>
                <w:i/>
                <w:sz w:val="18"/>
                <w:szCs w:val="18"/>
              </w:rPr>
            </w:pPr>
            <w:r w:rsidRPr="00ED3A6F">
              <w:rPr>
                <w:b/>
                <w:i/>
                <w:sz w:val="18"/>
                <w:szCs w:val="18"/>
              </w:rPr>
              <w:t xml:space="preserve">Lugar: </w:t>
            </w:r>
            <w:r w:rsidRPr="00ED3A6F">
              <w:rPr>
                <w:i/>
                <w:sz w:val="18"/>
                <w:szCs w:val="18"/>
              </w:rPr>
              <w:t>en cada aula de clase</w:t>
            </w:r>
          </w:p>
          <w:p w:rsidR="00100F88" w:rsidRDefault="00100F88" w:rsidP="00E613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ED3A6F">
              <w:rPr>
                <w:i/>
                <w:sz w:val="18"/>
                <w:szCs w:val="18"/>
              </w:rPr>
              <w:t>Líder del PRAE Carlos Alberto Posada y Secretaria de Educación</w:t>
            </w:r>
          </w:p>
        </w:tc>
      </w:tr>
      <w:tr w:rsidR="00100F88" w:rsidRPr="00CD35D4" w:rsidTr="00A44C5D">
        <w:trPr>
          <w:trHeight w:val="1668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100F88" w:rsidRDefault="00100F88" w:rsidP="0037505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Asunto: </w:t>
            </w:r>
            <w:r w:rsidRPr="00A44C5D">
              <w:rPr>
                <w:b/>
                <w:i/>
                <w:color w:val="0000CC"/>
                <w:sz w:val="18"/>
                <w:szCs w:val="18"/>
              </w:rPr>
              <w:t xml:space="preserve">PROYECTO DE EDUCACIÓN VIAL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Tema: </w:t>
            </w:r>
            <w:r w:rsidRPr="00A44C5D">
              <w:rPr>
                <w:i/>
                <w:sz w:val="18"/>
                <w:szCs w:val="18"/>
              </w:rPr>
              <w:t>Seguridad Vial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Dirigido a:  los estudiantes de los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>10°2</w:t>
            </w:r>
            <w:r w:rsidRPr="00A44C5D">
              <w:rPr>
                <w:b/>
                <w:i/>
                <w:sz w:val="18"/>
                <w:szCs w:val="18"/>
              </w:rPr>
              <w:t xml:space="preserve">        Hora: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 xml:space="preserve">10°3        </w:t>
            </w:r>
            <w:r w:rsidRPr="00A44C5D">
              <w:rPr>
                <w:b/>
                <w:i/>
                <w:sz w:val="18"/>
                <w:szCs w:val="18"/>
              </w:rPr>
              <w:t>Hora:</w:t>
            </w:r>
            <w:r w:rsidRPr="00A44C5D">
              <w:rPr>
                <w:i/>
                <w:sz w:val="18"/>
                <w:szCs w:val="18"/>
              </w:rPr>
              <w:t xml:space="preserve">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>11°1</w:t>
            </w:r>
            <w:r w:rsidRPr="00A44C5D">
              <w:rPr>
                <w:b/>
                <w:i/>
                <w:sz w:val="18"/>
                <w:szCs w:val="18"/>
              </w:rPr>
              <w:t xml:space="preserve">        Hora: </w:t>
            </w:r>
          </w:p>
          <w:p w:rsidR="00100F88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Responsable: </w:t>
            </w:r>
            <w:r w:rsidRPr="00A44C5D">
              <w:rPr>
                <w:i/>
                <w:sz w:val="18"/>
                <w:szCs w:val="18"/>
              </w:rPr>
              <w:t>Líder del Proyecto de Educación Vial Sandra Perdomo y Patrulleros Escolares</w:t>
            </w:r>
          </w:p>
        </w:tc>
      </w:tr>
      <w:tr w:rsidR="007F0120" w:rsidRPr="00CD35D4" w:rsidTr="00576B0E">
        <w:trPr>
          <w:trHeight w:val="998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7F0120" w:rsidRDefault="007F012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6</w:t>
            </w:r>
          </w:p>
          <w:p w:rsidR="007F0120" w:rsidRDefault="007F012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n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F0120" w:rsidRDefault="007F0120" w:rsidP="004F1B4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7F0120" w:rsidRPr="00D21A93" w:rsidRDefault="007F0120" w:rsidP="004F1B40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7F0120" w:rsidRPr="003F06D2" w:rsidRDefault="007F012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7F0120" w:rsidRPr="003F06D2" w:rsidRDefault="007F012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7F0120" w:rsidRPr="00CD35D4" w:rsidTr="007F0120">
        <w:trPr>
          <w:trHeight w:val="315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7F0120" w:rsidRDefault="007F012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F0120" w:rsidRPr="003F06D2" w:rsidRDefault="007F012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</w:t>
            </w:r>
            <w:r w:rsidRPr="007F0120">
              <w:rPr>
                <w:b/>
                <w:i/>
                <w:color w:val="0000CC"/>
                <w:sz w:val="18"/>
                <w:szCs w:val="18"/>
              </w:rPr>
              <w:t xml:space="preserve"> TAMIZAJE</w:t>
            </w:r>
          </w:p>
        </w:tc>
      </w:tr>
      <w:tr w:rsidR="00DD38CB" w:rsidRPr="00CD35D4" w:rsidTr="007F0120">
        <w:trPr>
          <w:trHeight w:val="31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DD38CB" w:rsidRDefault="00DD38CB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7</w:t>
            </w:r>
          </w:p>
          <w:p w:rsidR="00DD38CB" w:rsidRDefault="00DD38CB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D38CB" w:rsidRDefault="00DD38CB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D38CB">
              <w:rPr>
                <w:b/>
                <w:i/>
                <w:color w:val="0000CC"/>
                <w:sz w:val="18"/>
                <w:szCs w:val="18"/>
              </w:rPr>
              <w:t>Cierre del sistema master 11:59 pm</w:t>
            </w:r>
          </w:p>
        </w:tc>
      </w:tr>
      <w:tr w:rsidR="00334D9E" w:rsidRPr="00CD35D4" w:rsidTr="00576B0E">
        <w:trPr>
          <w:trHeight w:val="573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334D9E" w:rsidRDefault="00334D9E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Miércoles 8 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334D9E" w:rsidRDefault="00334D9E" w:rsidP="004F1B40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334D9E" w:rsidRPr="00A20403" w:rsidRDefault="00334D9E" w:rsidP="004F1B40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334D9E" w:rsidRPr="00CD35D4" w:rsidTr="00576B0E">
        <w:trPr>
          <w:trHeight w:val="273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334D9E" w:rsidRDefault="00334D9E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334D9E" w:rsidRPr="00A20403" w:rsidRDefault="00334D9E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A31E9">
              <w:rPr>
                <w:b/>
                <w:i/>
                <w:color w:val="0000CC"/>
                <w:sz w:val="18"/>
                <w:szCs w:val="18"/>
              </w:rPr>
              <w:t>Reunión de Coordinadores</w:t>
            </w:r>
          </w:p>
        </w:tc>
      </w:tr>
      <w:tr w:rsidR="00334D9E" w:rsidRPr="00CD35D4" w:rsidTr="00576B0E">
        <w:trPr>
          <w:trHeight w:val="273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334D9E" w:rsidRDefault="00334D9E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334D9E" w:rsidRDefault="00334D9E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: Entrega de consolidados de alertas académicas y citaciones a docentes</w:t>
            </w:r>
          </w:p>
        </w:tc>
      </w:tr>
      <w:tr w:rsidR="004F1B40" w:rsidRPr="00CD35D4" w:rsidTr="00576B0E">
        <w:trPr>
          <w:trHeight w:val="1457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</w:t>
            </w:r>
            <w:r w:rsidR="00772644">
              <w:rPr>
                <w:b/>
                <w:i/>
                <w:color w:val="0000CC"/>
                <w:sz w:val="18"/>
                <w:szCs w:val="18"/>
              </w:rPr>
              <w:t xml:space="preserve">     </w:t>
            </w: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4F1B40" w:rsidRDefault="004F1B40" w:rsidP="004F1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B03724" w:rsidRPr="00CD35D4" w:rsidTr="00576B0E">
        <w:trPr>
          <w:trHeight w:val="234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0</w:t>
            </w:r>
          </w:p>
          <w:p w:rsidR="00B03724" w:rsidRDefault="00B0372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03724">
              <w:rPr>
                <w:b/>
                <w:i/>
                <w:color w:val="0000CC"/>
                <w:sz w:val="18"/>
                <w:szCs w:val="18"/>
              </w:rPr>
              <w:t>Entrega de Alertas</w:t>
            </w:r>
            <w:r w:rsidR="00334D9E">
              <w:rPr>
                <w:b/>
                <w:i/>
                <w:color w:val="0000CC"/>
                <w:sz w:val="18"/>
                <w:szCs w:val="18"/>
              </w:rPr>
              <w:t xml:space="preserve"> y de talleres</w:t>
            </w:r>
          </w:p>
        </w:tc>
      </w:tr>
      <w:tr w:rsidR="004F1B40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D075B5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D075B5" w:rsidRDefault="00D075B5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13          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D075B5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F659BF">
              <w:rPr>
                <w:i/>
                <w:sz w:val="18"/>
                <w:szCs w:val="18"/>
              </w:rPr>
              <w:t>Formación a Docentes</w:t>
            </w:r>
          </w:p>
        </w:tc>
      </w:tr>
      <w:tr w:rsidR="007409A9" w:rsidRPr="00CD35D4" w:rsidTr="00334D9E">
        <w:trPr>
          <w:trHeight w:val="712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7409A9" w:rsidRDefault="007409A9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14</w:t>
            </w:r>
          </w:p>
          <w:p w:rsidR="007409A9" w:rsidRDefault="007409A9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409A9" w:rsidRDefault="007409A9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34D9E">
              <w:rPr>
                <w:b/>
                <w:i/>
                <w:color w:val="0000CC"/>
                <w:sz w:val="18"/>
                <w:szCs w:val="18"/>
              </w:rPr>
              <w:t>Reunión de los comités de Inclusión a nivel Municipal</w:t>
            </w:r>
          </w:p>
          <w:p w:rsidR="007409A9" w:rsidRDefault="007409A9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34D9E">
              <w:rPr>
                <w:i/>
                <w:sz w:val="18"/>
                <w:szCs w:val="18"/>
              </w:rPr>
              <w:t>7:00 am a 12:00 m</w:t>
            </w:r>
          </w:p>
          <w:p w:rsidR="007409A9" w:rsidRDefault="007409A9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34D9E">
              <w:rPr>
                <w:i/>
                <w:sz w:val="18"/>
                <w:szCs w:val="18"/>
              </w:rPr>
              <w:t>IE Diego Echavarría Misas</w:t>
            </w:r>
          </w:p>
        </w:tc>
      </w:tr>
      <w:tr w:rsidR="007409A9" w:rsidRPr="00CD35D4" w:rsidTr="007409A9">
        <w:trPr>
          <w:trHeight w:val="1134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7409A9" w:rsidRDefault="007409A9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7409A9" w:rsidRDefault="007409A9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34D9E">
              <w:rPr>
                <w:b/>
                <w:i/>
                <w:color w:val="0000CC"/>
                <w:sz w:val="18"/>
                <w:szCs w:val="18"/>
              </w:rPr>
              <w:t>Presentación de la oferta Bilingüe Bicultural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 la JNC</w:t>
            </w:r>
          </w:p>
          <w:p w:rsidR="007409A9" w:rsidRPr="00334D9E" w:rsidRDefault="007409A9" w:rsidP="00D075B5">
            <w:pPr>
              <w:rPr>
                <w:b/>
                <w:i/>
                <w:sz w:val="18"/>
                <w:szCs w:val="18"/>
              </w:rPr>
            </w:pPr>
            <w:r w:rsidRPr="00334D9E">
              <w:rPr>
                <w:b/>
                <w:i/>
                <w:sz w:val="18"/>
                <w:szCs w:val="18"/>
              </w:rPr>
              <w:t xml:space="preserve">Hora: </w:t>
            </w:r>
            <w:r w:rsidRPr="00334D9E">
              <w:rPr>
                <w:i/>
                <w:sz w:val="18"/>
                <w:szCs w:val="18"/>
              </w:rPr>
              <w:t>7:00 am a 12:00 m</w:t>
            </w:r>
          </w:p>
          <w:p w:rsidR="007409A9" w:rsidRDefault="007409A9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34D9E">
              <w:rPr>
                <w:i/>
                <w:sz w:val="18"/>
                <w:szCs w:val="18"/>
              </w:rPr>
              <w:t>Sabaneta</w:t>
            </w:r>
          </w:p>
          <w:p w:rsidR="007409A9" w:rsidRDefault="007409A9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 xml:space="preserve">Rector, </w:t>
            </w:r>
            <w:r w:rsidRPr="00334D9E">
              <w:rPr>
                <w:i/>
                <w:sz w:val="18"/>
                <w:szCs w:val="18"/>
              </w:rPr>
              <w:t>la docente Francia Bernal</w:t>
            </w:r>
            <w:r>
              <w:rPr>
                <w:i/>
                <w:sz w:val="18"/>
                <w:szCs w:val="18"/>
              </w:rPr>
              <w:t>, la profesional universitaria Paula y el coordinador de Interpretes Juan Fernando.</w:t>
            </w:r>
          </w:p>
        </w:tc>
      </w:tr>
      <w:tr w:rsidR="004F1B40" w:rsidRPr="00CD35D4" w:rsidTr="00576B0E">
        <w:trPr>
          <w:trHeight w:val="30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4F1B40" w:rsidRPr="00CD35D4" w:rsidTr="00576B0E">
        <w:trPr>
          <w:trHeight w:val="35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72644" w:rsidRDefault="0077264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7</w:t>
            </w:r>
          </w:p>
          <w:p w:rsidR="004F1B40" w:rsidRDefault="0077264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</w:t>
            </w:r>
            <w:r w:rsidR="004F1B40">
              <w:rPr>
                <w:b/>
                <w:i/>
                <w:color w:val="0000CC"/>
                <w:sz w:val="18"/>
                <w:szCs w:val="18"/>
              </w:rPr>
              <w:t>J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un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772644" w:rsidP="007726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>S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alida Pedagógica para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 xml:space="preserve"> D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ocentes al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 xml:space="preserve"> SENA</w:t>
            </w:r>
          </w:p>
        </w:tc>
      </w:tr>
      <w:tr w:rsidR="00A136A6" w:rsidRPr="00CD35D4" w:rsidTr="00576B0E">
        <w:trPr>
          <w:trHeight w:val="58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A136A6" w:rsidRDefault="00A136A6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4</w:t>
            </w:r>
          </w:p>
          <w:p w:rsidR="00A136A6" w:rsidRDefault="00A136A6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36A6" w:rsidRDefault="00A136A6" w:rsidP="0077264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SGSST</w:t>
            </w:r>
          </w:p>
          <w:p w:rsidR="00A136A6" w:rsidRDefault="00A136A6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576B0E">
              <w:rPr>
                <w:i/>
                <w:sz w:val="18"/>
                <w:szCs w:val="18"/>
              </w:rPr>
              <w:t xml:space="preserve">Seguimiento </w:t>
            </w:r>
            <w:r w:rsidR="00576B0E" w:rsidRPr="00576B0E">
              <w:rPr>
                <w:i/>
                <w:sz w:val="18"/>
                <w:szCs w:val="18"/>
              </w:rPr>
              <w:t>a la matriz legal</w:t>
            </w:r>
          </w:p>
        </w:tc>
      </w:tr>
      <w:tr w:rsidR="00B03724" w:rsidRPr="00CD35D4" w:rsidTr="00576B0E">
        <w:trPr>
          <w:trHeight w:val="581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B03724" w:rsidRPr="00CD35D4" w:rsidTr="00576B0E">
        <w:trPr>
          <w:trHeight w:val="35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Pr="00547FD7" w:rsidRDefault="00B03724" w:rsidP="00B03724">
            <w:pPr>
              <w:jc w:val="center"/>
              <w:rPr>
                <w:b/>
                <w:i/>
                <w:vanish/>
                <w:color w:val="0000CC"/>
                <w:sz w:val="18"/>
                <w:szCs w:val="18"/>
                <w:specVanish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14 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     </w:t>
            </w:r>
          </w:p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l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C54F3">
              <w:rPr>
                <w:b/>
                <w:i/>
                <w:sz w:val="18"/>
                <w:szCs w:val="18"/>
              </w:rPr>
              <w:t xml:space="preserve"> </w:t>
            </w:r>
            <w:r w:rsidRPr="008C54F3">
              <w:rPr>
                <w:b/>
                <w:i/>
                <w:color w:val="0000CC"/>
                <w:sz w:val="18"/>
                <w:szCs w:val="18"/>
              </w:rPr>
              <w:t xml:space="preserve">Salida pedagógica de los estudiantes de los grados 11°1 y 11°2 A la universidad Nacional </w:t>
            </w:r>
          </w:p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Hora: </w:t>
            </w:r>
            <w:r w:rsidRPr="008C54F3">
              <w:rPr>
                <w:i/>
                <w:sz w:val="18"/>
                <w:szCs w:val="18"/>
              </w:rPr>
              <w:t xml:space="preserve">7:00 </w:t>
            </w:r>
            <w:r>
              <w:rPr>
                <w:i/>
                <w:sz w:val="18"/>
                <w:szCs w:val="18"/>
              </w:rPr>
              <w:t>a</w:t>
            </w:r>
            <w:r w:rsidRPr="008C54F3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 xml:space="preserve"> a </w:t>
            </w:r>
            <w:r w:rsidRPr="008C54F3">
              <w:rPr>
                <w:i/>
                <w:sz w:val="18"/>
                <w:szCs w:val="18"/>
              </w:rPr>
              <w:t xml:space="preserve"> 1:00 pm</w:t>
            </w:r>
          </w:p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Asisten: </w:t>
            </w:r>
            <w:r w:rsidRPr="008C54F3">
              <w:rPr>
                <w:i/>
                <w:sz w:val="18"/>
                <w:szCs w:val="18"/>
              </w:rPr>
              <w:t>Acompañan los directores de los grupos 11°1 y 11°2.</w:t>
            </w:r>
          </w:p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Responsables: </w:t>
            </w:r>
            <w:r w:rsidRPr="008C54F3">
              <w:rPr>
                <w:i/>
                <w:sz w:val="18"/>
                <w:szCs w:val="18"/>
              </w:rPr>
              <w:t>Directores de grupo y orientadora escolar.</w:t>
            </w:r>
          </w:p>
        </w:tc>
      </w:tr>
      <w:tr w:rsidR="00576B0E" w:rsidRPr="00CD35D4" w:rsidTr="00D075B5">
        <w:trPr>
          <w:trHeight w:val="4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21       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>
              <w:rPr>
                <w:b/>
                <w:i/>
                <w:color w:val="0000CC"/>
                <w:sz w:val="18"/>
                <w:szCs w:val="18"/>
              </w:rPr>
              <w:t>Reunión del SGSST  -</w:t>
            </w:r>
            <w:r w:rsidRPr="00576B0E">
              <w:rPr>
                <w:b/>
                <w:i/>
                <w:color w:val="0000CC"/>
                <w:sz w:val="18"/>
                <w:szCs w:val="18"/>
              </w:rPr>
              <w:t xml:space="preserve"> COPASST</w:t>
            </w:r>
          </w:p>
          <w:p w:rsidR="00576B0E" w:rsidRDefault="000C19CC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</w:t>
            </w:r>
            <w:r w:rsidR="00576B0E">
              <w:rPr>
                <w:b/>
                <w:i/>
                <w:sz w:val="18"/>
                <w:szCs w:val="18"/>
              </w:rPr>
              <w:t xml:space="preserve">: </w:t>
            </w:r>
            <w:r w:rsidR="00D075B5" w:rsidRPr="000C19CC">
              <w:rPr>
                <w:i/>
                <w:sz w:val="18"/>
                <w:szCs w:val="18"/>
              </w:rPr>
              <w:t>Inspecciones de seguridad</w:t>
            </w:r>
            <w:r w:rsidR="00D075B5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C19CC" w:rsidRPr="00CD35D4" w:rsidTr="000C19CC">
        <w:trPr>
          <w:trHeight w:val="97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0C19CC" w:rsidRDefault="000C19CC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5</w:t>
            </w:r>
          </w:p>
          <w:p w:rsidR="000C19CC" w:rsidRDefault="000C19CC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C19CC">
              <w:rPr>
                <w:b/>
                <w:i/>
                <w:color w:val="0000CC"/>
                <w:sz w:val="18"/>
                <w:szCs w:val="18"/>
              </w:rPr>
              <w:t>Salida pedagógica a la Universidad Nacional</w:t>
            </w:r>
          </w:p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o a: </w:t>
            </w:r>
            <w:r w:rsidRPr="000C19CC">
              <w:rPr>
                <w:i/>
                <w:sz w:val="18"/>
                <w:szCs w:val="18"/>
              </w:rPr>
              <w:t>los estudiantes del grado 11°</w:t>
            </w:r>
          </w:p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C19CC">
              <w:rPr>
                <w:i/>
                <w:sz w:val="18"/>
                <w:szCs w:val="18"/>
              </w:rPr>
              <w:t>7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C19CC" w:rsidRDefault="000C19CC" w:rsidP="000C19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s: </w:t>
            </w:r>
            <w:r w:rsidRPr="000C19CC">
              <w:rPr>
                <w:i/>
                <w:sz w:val="18"/>
                <w:szCs w:val="18"/>
              </w:rPr>
              <w:t>Directores de grupo y orientadora escolar</w:t>
            </w:r>
          </w:p>
        </w:tc>
      </w:tr>
      <w:tr w:rsidR="00576B0E" w:rsidRPr="00CD35D4" w:rsidTr="00576B0E">
        <w:trPr>
          <w:trHeight w:val="4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9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    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SG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Intervención a las medidas de prevención</w:t>
            </w:r>
          </w:p>
        </w:tc>
      </w:tr>
      <w:tr w:rsidR="00B03724" w:rsidRPr="00CD35D4" w:rsidTr="00576B0E">
        <w:trPr>
          <w:trHeight w:val="674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B0372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D075B5" w:rsidRPr="00CD35D4" w:rsidTr="00F659BF">
        <w:trPr>
          <w:trHeight w:val="390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D075B5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9   de Agost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>Termina el Segundo Periodo</w:t>
            </w:r>
          </w:p>
        </w:tc>
      </w:tr>
      <w:tr w:rsidR="00D075B5" w:rsidRPr="00CD35D4" w:rsidTr="00F659BF">
        <w:trPr>
          <w:trHeight w:val="523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D075B5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D075B5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Autoevaluación anual</w:t>
            </w:r>
          </w:p>
        </w:tc>
      </w:tr>
      <w:tr w:rsidR="00F659BF" w:rsidRPr="00CD35D4" w:rsidTr="00F659BF">
        <w:trPr>
          <w:trHeight w:val="64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F659BF" w:rsidRDefault="00F659BF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Lunes 05           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659BF" w:rsidRDefault="00F659BF" w:rsidP="00F659B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F659BF" w:rsidRDefault="00F659BF" w:rsidP="00F659BF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F659BF">
              <w:rPr>
                <w:i/>
                <w:sz w:val="18"/>
                <w:szCs w:val="18"/>
              </w:rPr>
              <w:t>Formación a Docentes</w:t>
            </w:r>
          </w:p>
        </w:tc>
      </w:tr>
      <w:tr w:rsidR="00576B0E" w:rsidRPr="00CD35D4" w:rsidTr="00D075B5">
        <w:trPr>
          <w:trHeight w:val="6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22    </w:t>
            </w:r>
          </w:p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76B0E">
              <w:rPr>
                <w:b/>
                <w:i/>
                <w:color w:val="0000CC"/>
                <w:sz w:val="18"/>
                <w:szCs w:val="18"/>
              </w:rPr>
              <w:t xml:space="preserve">Reuniones del </w:t>
            </w:r>
            <w:r w:rsidR="00D075B5">
              <w:rPr>
                <w:b/>
                <w:i/>
                <w:color w:val="0000CC"/>
                <w:sz w:val="18"/>
                <w:szCs w:val="18"/>
              </w:rPr>
              <w:t>SGSST - COPA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</w:t>
            </w:r>
            <w:r w:rsidR="00D075B5">
              <w:rPr>
                <w:b/>
                <w:i/>
                <w:sz w:val="18"/>
                <w:szCs w:val="18"/>
              </w:rPr>
              <w:t xml:space="preserve"> </w:t>
            </w:r>
            <w:r w:rsidR="00D075B5" w:rsidRPr="00D075B5">
              <w:rPr>
                <w:i/>
                <w:sz w:val="18"/>
                <w:szCs w:val="18"/>
              </w:rPr>
              <w:t>Elaboración informe de gestión del COPASST</w:t>
            </w:r>
          </w:p>
        </w:tc>
      </w:tr>
      <w:tr w:rsidR="00576B0E" w:rsidRPr="00CD35D4" w:rsidTr="00576B0E">
        <w:trPr>
          <w:trHeight w:val="60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6       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Generación de acciones preventivas</w:t>
            </w:r>
          </w:p>
        </w:tc>
      </w:tr>
      <w:tr w:rsidR="007648EC" w:rsidRPr="00CD35D4" w:rsidTr="00576B0E">
        <w:trPr>
          <w:trHeight w:val="137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7648EC" w:rsidRDefault="007648EC" w:rsidP="00915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Pr="009947F2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Pr="004C1650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7648EC" w:rsidRDefault="007648EC" w:rsidP="009152B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</w:p>
          <w:p w:rsidR="00576B0E" w:rsidRDefault="00576B0E" w:rsidP="009152B2">
            <w:pPr>
              <w:rPr>
                <w:b/>
                <w:i/>
                <w:sz w:val="18"/>
                <w:szCs w:val="18"/>
              </w:rPr>
            </w:pPr>
          </w:p>
        </w:tc>
      </w:tr>
      <w:tr w:rsidR="00576B0E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Viernes  11  de noviembr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576B0E" w:rsidRPr="00C46244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576B0E">
              <w:rPr>
                <w:i/>
                <w:sz w:val="18"/>
                <w:szCs w:val="18"/>
              </w:rPr>
              <w:t>Seguimiento a la matriz legal</w:t>
            </w:r>
          </w:p>
        </w:tc>
      </w:tr>
      <w:tr w:rsidR="007648EC" w:rsidRPr="00CD35D4" w:rsidTr="00576B0E">
        <w:trPr>
          <w:trHeight w:val="441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7648EC" w:rsidRDefault="007648EC" w:rsidP="007648EC">
      <w:pPr>
        <w:rPr>
          <w:i/>
          <w:sz w:val="18"/>
          <w:szCs w:val="18"/>
        </w:rPr>
      </w:pPr>
    </w:p>
    <w:p w:rsidR="007648EC" w:rsidRDefault="007648EC" w:rsidP="007648EC">
      <w:pPr>
        <w:rPr>
          <w:i/>
          <w:sz w:val="18"/>
          <w:szCs w:val="18"/>
        </w:rPr>
      </w:pPr>
    </w:p>
    <w:p w:rsidR="007648EC" w:rsidRPr="00F66C50" w:rsidRDefault="007648EC" w:rsidP="007648EC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Pr="00F66C50">
        <w:rPr>
          <w:rFonts w:cstheme="minorHAnsi"/>
          <w:b/>
          <w:i/>
          <w:sz w:val="16"/>
          <w:szCs w:val="16"/>
        </w:rPr>
        <w:t>Elaborado por</w:t>
      </w:r>
    </w:p>
    <w:p w:rsidR="007648EC" w:rsidRPr="00F66C50" w:rsidRDefault="007648EC" w:rsidP="007648EC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7648EC" w:rsidRPr="00F66C50" w:rsidRDefault="007648EC" w:rsidP="007648EC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>
        <w:rPr>
          <w:rFonts w:cstheme="minorHAnsi"/>
          <w:b/>
          <w:i/>
          <w:sz w:val="16"/>
          <w:szCs w:val="16"/>
        </w:rPr>
        <w:tab/>
      </w:r>
    </w:p>
    <w:p w:rsidR="007648EC" w:rsidRDefault="007648EC" w:rsidP="00C96293">
      <w:pPr>
        <w:spacing w:after="0" w:line="240" w:lineRule="auto"/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sectPr w:rsidR="007648EC" w:rsidSect="00CC2CB8">
      <w:headerReference w:type="default" r:id="rId10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A2" w:rsidRDefault="00A052A2" w:rsidP="00810878">
      <w:pPr>
        <w:spacing w:after="0" w:line="240" w:lineRule="auto"/>
      </w:pPr>
      <w:r>
        <w:separator/>
      </w:r>
    </w:p>
  </w:endnote>
  <w:endnote w:type="continuationSeparator" w:id="0">
    <w:p w:rsidR="00A052A2" w:rsidRDefault="00A052A2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A2" w:rsidRDefault="00A052A2" w:rsidP="00810878">
      <w:pPr>
        <w:spacing w:after="0" w:line="240" w:lineRule="auto"/>
      </w:pPr>
      <w:r>
        <w:separator/>
      </w:r>
    </w:p>
  </w:footnote>
  <w:footnote w:type="continuationSeparator" w:id="0">
    <w:p w:rsidR="00A052A2" w:rsidRDefault="00A052A2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5F7894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F7894" w:rsidRPr="00C30939" w:rsidRDefault="005F7894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F7894" w:rsidRPr="00C30939" w:rsidRDefault="005F7894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5F7894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F7894" w:rsidRPr="00C30939" w:rsidRDefault="005F7894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F7894" w:rsidRPr="00C30939" w:rsidRDefault="005F7894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5F7894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5F7894" w:rsidRPr="00C30939" w:rsidRDefault="005F7894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F7894" w:rsidRPr="00C30939" w:rsidRDefault="005F7894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5F7894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5F7894" w:rsidRPr="00C30939" w:rsidRDefault="005F7894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F7894" w:rsidRPr="00C30939" w:rsidRDefault="005F7894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680246" w:rsidRPr="00680246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680246" w:rsidRPr="00680246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5F7894" w:rsidRDefault="005F78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5AE2"/>
    <w:multiLevelType w:val="hybridMultilevel"/>
    <w:tmpl w:val="C2E2FEF6"/>
    <w:lvl w:ilvl="0" w:tplc="89F02480">
      <w:numFmt w:val="bullet"/>
      <w:lvlText w:val="-"/>
      <w:lvlJc w:val="left"/>
      <w:pPr>
        <w:ind w:left="45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1505B"/>
    <w:multiLevelType w:val="hybridMultilevel"/>
    <w:tmpl w:val="10526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36022"/>
    <w:multiLevelType w:val="hybridMultilevel"/>
    <w:tmpl w:val="8548C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5B8F41B3"/>
    <w:multiLevelType w:val="hybridMultilevel"/>
    <w:tmpl w:val="5450DE3C"/>
    <w:lvl w:ilvl="0" w:tplc="24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7">
    <w:nsid w:val="5C7C473B"/>
    <w:multiLevelType w:val="hybridMultilevel"/>
    <w:tmpl w:val="B956A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67049D"/>
    <w:multiLevelType w:val="hybridMultilevel"/>
    <w:tmpl w:val="4F86430E"/>
    <w:lvl w:ilvl="0" w:tplc="89F02480">
      <w:numFmt w:val="bullet"/>
      <w:lvlText w:val="-"/>
      <w:lvlJc w:val="left"/>
      <w:pPr>
        <w:ind w:left="54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25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19"/>
  </w:num>
  <w:num w:numId="10">
    <w:abstractNumId w:val="21"/>
  </w:num>
  <w:num w:numId="11">
    <w:abstractNumId w:val="28"/>
  </w:num>
  <w:num w:numId="12">
    <w:abstractNumId w:val="3"/>
  </w:num>
  <w:num w:numId="13">
    <w:abstractNumId w:val="30"/>
  </w:num>
  <w:num w:numId="14">
    <w:abstractNumId w:val="22"/>
  </w:num>
  <w:num w:numId="15">
    <w:abstractNumId w:val="7"/>
  </w:num>
  <w:num w:numId="16">
    <w:abstractNumId w:val="4"/>
  </w:num>
  <w:num w:numId="17">
    <w:abstractNumId w:val="20"/>
  </w:num>
  <w:num w:numId="18">
    <w:abstractNumId w:val="0"/>
  </w:num>
  <w:num w:numId="19">
    <w:abstractNumId w:val="1"/>
  </w:num>
  <w:num w:numId="20">
    <w:abstractNumId w:val="13"/>
  </w:num>
  <w:num w:numId="21">
    <w:abstractNumId w:val="29"/>
  </w:num>
  <w:num w:numId="22">
    <w:abstractNumId w:val="6"/>
  </w:num>
  <w:num w:numId="23">
    <w:abstractNumId w:val="23"/>
  </w:num>
  <w:num w:numId="24">
    <w:abstractNumId w:val="11"/>
  </w:num>
  <w:num w:numId="25">
    <w:abstractNumId w:val="16"/>
  </w:num>
  <w:num w:numId="26">
    <w:abstractNumId w:val="2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1E2C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338F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441"/>
    <w:rsid w:val="0003575E"/>
    <w:rsid w:val="00035919"/>
    <w:rsid w:val="000361FD"/>
    <w:rsid w:val="000368B8"/>
    <w:rsid w:val="00040A57"/>
    <w:rsid w:val="00042183"/>
    <w:rsid w:val="00042375"/>
    <w:rsid w:val="000433FA"/>
    <w:rsid w:val="0004376D"/>
    <w:rsid w:val="00043D36"/>
    <w:rsid w:val="00043EC9"/>
    <w:rsid w:val="00045A37"/>
    <w:rsid w:val="000479F7"/>
    <w:rsid w:val="00051B76"/>
    <w:rsid w:val="0005305E"/>
    <w:rsid w:val="0005443D"/>
    <w:rsid w:val="000549BB"/>
    <w:rsid w:val="00055262"/>
    <w:rsid w:val="00056B64"/>
    <w:rsid w:val="00056D80"/>
    <w:rsid w:val="000572FA"/>
    <w:rsid w:val="00057B7F"/>
    <w:rsid w:val="0006161C"/>
    <w:rsid w:val="00061FBA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7611E"/>
    <w:rsid w:val="00076304"/>
    <w:rsid w:val="000829E8"/>
    <w:rsid w:val="0008342A"/>
    <w:rsid w:val="00083D22"/>
    <w:rsid w:val="00083D27"/>
    <w:rsid w:val="00084184"/>
    <w:rsid w:val="000860E8"/>
    <w:rsid w:val="0008664B"/>
    <w:rsid w:val="00087821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5E52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2944"/>
    <w:rsid w:val="000B34AD"/>
    <w:rsid w:val="000B465D"/>
    <w:rsid w:val="000B47FA"/>
    <w:rsid w:val="000B5C7A"/>
    <w:rsid w:val="000B6A5F"/>
    <w:rsid w:val="000B7AD5"/>
    <w:rsid w:val="000C0268"/>
    <w:rsid w:val="000C05F1"/>
    <w:rsid w:val="000C19CC"/>
    <w:rsid w:val="000C2481"/>
    <w:rsid w:val="000C28D0"/>
    <w:rsid w:val="000C337C"/>
    <w:rsid w:val="000C4AEC"/>
    <w:rsid w:val="000C5021"/>
    <w:rsid w:val="000C58F9"/>
    <w:rsid w:val="000C642C"/>
    <w:rsid w:val="000C7FAE"/>
    <w:rsid w:val="000D04E0"/>
    <w:rsid w:val="000D0C1F"/>
    <w:rsid w:val="000D0EED"/>
    <w:rsid w:val="000D0FF5"/>
    <w:rsid w:val="000D109F"/>
    <w:rsid w:val="000D172D"/>
    <w:rsid w:val="000D2C4E"/>
    <w:rsid w:val="000D2ECD"/>
    <w:rsid w:val="000D33CA"/>
    <w:rsid w:val="000D437C"/>
    <w:rsid w:val="000D4CB0"/>
    <w:rsid w:val="000D543D"/>
    <w:rsid w:val="000D5F7D"/>
    <w:rsid w:val="000D7381"/>
    <w:rsid w:val="000D7410"/>
    <w:rsid w:val="000E1020"/>
    <w:rsid w:val="000E19A7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383"/>
    <w:rsid w:val="000F2FED"/>
    <w:rsid w:val="000F41DA"/>
    <w:rsid w:val="000F46F5"/>
    <w:rsid w:val="000F4C04"/>
    <w:rsid w:val="00100F88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3DD"/>
    <w:rsid w:val="0011158E"/>
    <w:rsid w:val="001118A6"/>
    <w:rsid w:val="00111EE2"/>
    <w:rsid w:val="00112683"/>
    <w:rsid w:val="001126E9"/>
    <w:rsid w:val="00112CAD"/>
    <w:rsid w:val="00113B32"/>
    <w:rsid w:val="001143B6"/>
    <w:rsid w:val="001148D7"/>
    <w:rsid w:val="00114B0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36A8"/>
    <w:rsid w:val="00124019"/>
    <w:rsid w:val="0012589B"/>
    <w:rsid w:val="00125A9E"/>
    <w:rsid w:val="00125CAC"/>
    <w:rsid w:val="0012691E"/>
    <w:rsid w:val="00127F7F"/>
    <w:rsid w:val="001302B1"/>
    <w:rsid w:val="00130F50"/>
    <w:rsid w:val="00131A23"/>
    <w:rsid w:val="00131C12"/>
    <w:rsid w:val="00134248"/>
    <w:rsid w:val="001373F5"/>
    <w:rsid w:val="00137FB4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0874"/>
    <w:rsid w:val="00161D97"/>
    <w:rsid w:val="00162582"/>
    <w:rsid w:val="001625E1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76B97"/>
    <w:rsid w:val="0017768D"/>
    <w:rsid w:val="00181E07"/>
    <w:rsid w:val="00181F9F"/>
    <w:rsid w:val="00182068"/>
    <w:rsid w:val="00182F5C"/>
    <w:rsid w:val="00183471"/>
    <w:rsid w:val="00184AB6"/>
    <w:rsid w:val="0018515D"/>
    <w:rsid w:val="00185A1E"/>
    <w:rsid w:val="00185A31"/>
    <w:rsid w:val="0018664E"/>
    <w:rsid w:val="00186DF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5EBF"/>
    <w:rsid w:val="00196A2E"/>
    <w:rsid w:val="00197048"/>
    <w:rsid w:val="001974A6"/>
    <w:rsid w:val="00197532"/>
    <w:rsid w:val="001A0B2E"/>
    <w:rsid w:val="001A1A03"/>
    <w:rsid w:val="001A4C2E"/>
    <w:rsid w:val="001A6764"/>
    <w:rsid w:val="001B0552"/>
    <w:rsid w:val="001B0579"/>
    <w:rsid w:val="001B411F"/>
    <w:rsid w:val="001B4743"/>
    <w:rsid w:val="001B4EFF"/>
    <w:rsid w:val="001B56A0"/>
    <w:rsid w:val="001B5CB3"/>
    <w:rsid w:val="001B7357"/>
    <w:rsid w:val="001B7FB4"/>
    <w:rsid w:val="001C1544"/>
    <w:rsid w:val="001C22EC"/>
    <w:rsid w:val="001C2459"/>
    <w:rsid w:val="001C290D"/>
    <w:rsid w:val="001C31B1"/>
    <w:rsid w:val="001C3812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2349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2C84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1560"/>
    <w:rsid w:val="002223F9"/>
    <w:rsid w:val="00222E12"/>
    <w:rsid w:val="00222F13"/>
    <w:rsid w:val="002231D7"/>
    <w:rsid w:val="00223D1C"/>
    <w:rsid w:val="002248F4"/>
    <w:rsid w:val="00224EAD"/>
    <w:rsid w:val="0022511F"/>
    <w:rsid w:val="0022797B"/>
    <w:rsid w:val="00230D2E"/>
    <w:rsid w:val="00233625"/>
    <w:rsid w:val="00233C72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7FE"/>
    <w:rsid w:val="00257C2B"/>
    <w:rsid w:val="00260B48"/>
    <w:rsid w:val="00260CB8"/>
    <w:rsid w:val="002611BC"/>
    <w:rsid w:val="00262740"/>
    <w:rsid w:val="00262FD5"/>
    <w:rsid w:val="00263BCB"/>
    <w:rsid w:val="00264A33"/>
    <w:rsid w:val="00264C0A"/>
    <w:rsid w:val="002673CE"/>
    <w:rsid w:val="00270050"/>
    <w:rsid w:val="002708DC"/>
    <w:rsid w:val="0027125E"/>
    <w:rsid w:val="00271643"/>
    <w:rsid w:val="00271A70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97C77"/>
    <w:rsid w:val="002A0BE7"/>
    <w:rsid w:val="002A1128"/>
    <w:rsid w:val="002A14D6"/>
    <w:rsid w:val="002A14DB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4F50"/>
    <w:rsid w:val="002B55FF"/>
    <w:rsid w:val="002B5BD6"/>
    <w:rsid w:val="002B62AF"/>
    <w:rsid w:val="002C1618"/>
    <w:rsid w:val="002C16E3"/>
    <w:rsid w:val="002C1945"/>
    <w:rsid w:val="002C19AF"/>
    <w:rsid w:val="002C21D5"/>
    <w:rsid w:val="002C259F"/>
    <w:rsid w:val="002C36EF"/>
    <w:rsid w:val="002C4092"/>
    <w:rsid w:val="002C66C2"/>
    <w:rsid w:val="002C6F9B"/>
    <w:rsid w:val="002C7839"/>
    <w:rsid w:val="002D099E"/>
    <w:rsid w:val="002D1D99"/>
    <w:rsid w:val="002D1EA8"/>
    <w:rsid w:val="002D21F1"/>
    <w:rsid w:val="002D3F4E"/>
    <w:rsid w:val="002D4C47"/>
    <w:rsid w:val="002D4DC4"/>
    <w:rsid w:val="002D54A6"/>
    <w:rsid w:val="002D5C61"/>
    <w:rsid w:val="002D62AF"/>
    <w:rsid w:val="002D65A2"/>
    <w:rsid w:val="002E07F1"/>
    <w:rsid w:val="002E0D2F"/>
    <w:rsid w:val="002E1B98"/>
    <w:rsid w:val="002E4742"/>
    <w:rsid w:val="002E634B"/>
    <w:rsid w:val="002F0CCF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7FA"/>
    <w:rsid w:val="00303892"/>
    <w:rsid w:val="00304E1D"/>
    <w:rsid w:val="003050E0"/>
    <w:rsid w:val="0030521B"/>
    <w:rsid w:val="0030553D"/>
    <w:rsid w:val="0030639E"/>
    <w:rsid w:val="00306416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3BC9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4CE"/>
    <w:rsid w:val="003217C2"/>
    <w:rsid w:val="003218EB"/>
    <w:rsid w:val="00322026"/>
    <w:rsid w:val="003235BE"/>
    <w:rsid w:val="00323C69"/>
    <w:rsid w:val="003249C7"/>
    <w:rsid w:val="00325753"/>
    <w:rsid w:val="00326E61"/>
    <w:rsid w:val="003322CA"/>
    <w:rsid w:val="0033251E"/>
    <w:rsid w:val="003329D1"/>
    <w:rsid w:val="0033301B"/>
    <w:rsid w:val="00333E09"/>
    <w:rsid w:val="00334D9E"/>
    <w:rsid w:val="0033632E"/>
    <w:rsid w:val="00336485"/>
    <w:rsid w:val="00340889"/>
    <w:rsid w:val="00341422"/>
    <w:rsid w:val="00342933"/>
    <w:rsid w:val="00342ACD"/>
    <w:rsid w:val="00343B9B"/>
    <w:rsid w:val="00344C6B"/>
    <w:rsid w:val="0034742D"/>
    <w:rsid w:val="003474D9"/>
    <w:rsid w:val="003501D0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434"/>
    <w:rsid w:val="0036782B"/>
    <w:rsid w:val="00370627"/>
    <w:rsid w:val="00370A34"/>
    <w:rsid w:val="0037308B"/>
    <w:rsid w:val="00373615"/>
    <w:rsid w:val="00373CBF"/>
    <w:rsid w:val="00374060"/>
    <w:rsid w:val="003740A8"/>
    <w:rsid w:val="0037486A"/>
    <w:rsid w:val="00375051"/>
    <w:rsid w:val="003752BE"/>
    <w:rsid w:val="00375D61"/>
    <w:rsid w:val="00376FB7"/>
    <w:rsid w:val="00380960"/>
    <w:rsid w:val="00381890"/>
    <w:rsid w:val="00381B34"/>
    <w:rsid w:val="003857E1"/>
    <w:rsid w:val="003869D3"/>
    <w:rsid w:val="00387740"/>
    <w:rsid w:val="0038781A"/>
    <w:rsid w:val="00390636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4DA2"/>
    <w:rsid w:val="003B59BB"/>
    <w:rsid w:val="003B73E3"/>
    <w:rsid w:val="003B7A1C"/>
    <w:rsid w:val="003B7D75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BC1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4E51"/>
    <w:rsid w:val="003E593A"/>
    <w:rsid w:val="003E6474"/>
    <w:rsid w:val="003E7C3B"/>
    <w:rsid w:val="003F06D2"/>
    <w:rsid w:val="003F0E94"/>
    <w:rsid w:val="003F1A52"/>
    <w:rsid w:val="003F2437"/>
    <w:rsid w:val="003F3156"/>
    <w:rsid w:val="003F39D9"/>
    <w:rsid w:val="003F4315"/>
    <w:rsid w:val="003F4596"/>
    <w:rsid w:val="003F585B"/>
    <w:rsid w:val="003F74D1"/>
    <w:rsid w:val="003F7831"/>
    <w:rsid w:val="003F7992"/>
    <w:rsid w:val="00400B95"/>
    <w:rsid w:val="004015E2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2AF4"/>
    <w:rsid w:val="00413667"/>
    <w:rsid w:val="00413CB4"/>
    <w:rsid w:val="00413DCD"/>
    <w:rsid w:val="0041417A"/>
    <w:rsid w:val="00415AA6"/>
    <w:rsid w:val="00415D37"/>
    <w:rsid w:val="00416DB4"/>
    <w:rsid w:val="004176B9"/>
    <w:rsid w:val="00420C2A"/>
    <w:rsid w:val="00422DC9"/>
    <w:rsid w:val="00424447"/>
    <w:rsid w:val="00424896"/>
    <w:rsid w:val="00425722"/>
    <w:rsid w:val="00427083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2E9F"/>
    <w:rsid w:val="0043320D"/>
    <w:rsid w:val="00433B1E"/>
    <w:rsid w:val="00434B7F"/>
    <w:rsid w:val="00434BBB"/>
    <w:rsid w:val="00440603"/>
    <w:rsid w:val="00443736"/>
    <w:rsid w:val="0044379C"/>
    <w:rsid w:val="00443C2E"/>
    <w:rsid w:val="00443E01"/>
    <w:rsid w:val="00444AB9"/>
    <w:rsid w:val="004454BC"/>
    <w:rsid w:val="00447386"/>
    <w:rsid w:val="0044740A"/>
    <w:rsid w:val="00447BA4"/>
    <w:rsid w:val="00450153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57A0"/>
    <w:rsid w:val="0046799D"/>
    <w:rsid w:val="00470DF3"/>
    <w:rsid w:val="0047148F"/>
    <w:rsid w:val="00473311"/>
    <w:rsid w:val="00473EA5"/>
    <w:rsid w:val="004741E2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97893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CB9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53"/>
    <w:rsid w:val="004D72D6"/>
    <w:rsid w:val="004D74B4"/>
    <w:rsid w:val="004E0527"/>
    <w:rsid w:val="004E0B12"/>
    <w:rsid w:val="004E0FEC"/>
    <w:rsid w:val="004E127D"/>
    <w:rsid w:val="004E2865"/>
    <w:rsid w:val="004E3226"/>
    <w:rsid w:val="004E4109"/>
    <w:rsid w:val="004E4AAE"/>
    <w:rsid w:val="004E52E3"/>
    <w:rsid w:val="004E5B77"/>
    <w:rsid w:val="004E5D46"/>
    <w:rsid w:val="004E5E08"/>
    <w:rsid w:val="004E5EE7"/>
    <w:rsid w:val="004E5FAE"/>
    <w:rsid w:val="004E6F07"/>
    <w:rsid w:val="004F0AB9"/>
    <w:rsid w:val="004F0E8A"/>
    <w:rsid w:val="004F1B40"/>
    <w:rsid w:val="004F1C66"/>
    <w:rsid w:val="004F30BB"/>
    <w:rsid w:val="004F498E"/>
    <w:rsid w:val="004F5417"/>
    <w:rsid w:val="004F75C3"/>
    <w:rsid w:val="005007E8"/>
    <w:rsid w:val="00500A12"/>
    <w:rsid w:val="005015EF"/>
    <w:rsid w:val="00501764"/>
    <w:rsid w:val="00501AB9"/>
    <w:rsid w:val="00501DDE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6DCA"/>
    <w:rsid w:val="00517B5A"/>
    <w:rsid w:val="00520E12"/>
    <w:rsid w:val="00521749"/>
    <w:rsid w:val="00521857"/>
    <w:rsid w:val="00522EFF"/>
    <w:rsid w:val="00523159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2EE4"/>
    <w:rsid w:val="005332DB"/>
    <w:rsid w:val="00533A0A"/>
    <w:rsid w:val="00533E65"/>
    <w:rsid w:val="00534846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47FD7"/>
    <w:rsid w:val="0055054A"/>
    <w:rsid w:val="0055064F"/>
    <w:rsid w:val="005513CD"/>
    <w:rsid w:val="005514C3"/>
    <w:rsid w:val="00551C19"/>
    <w:rsid w:val="0055211D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290B"/>
    <w:rsid w:val="005748BE"/>
    <w:rsid w:val="00575C9F"/>
    <w:rsid w:val="00576B0E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3BB7"/>
    <w:rsid w:val="005941A7"/>
    <w:rsid w:val="00595BE4"/>
    <w:rsid w:val="005977C1"/>
    <w:rsid w:val="005A0494"/>
    <w:rsid w:val="005A22F3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2A09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1D7E"/>
    <w:rsid w:val="005C249F"/>
    <w:rsid w:val="005C28F5"/>
    <w:rsid w:val="005C377D"/>
    <w:rsid w:val="005C3E44"/>
    <w:rsid w:val="005C456E"/>
    <w:rsid w:val="005C45E6"/>
    <w:rsid w:val="005C7B32"/>
    <w:rsid w:val="005D1C8E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E7DB1"/>
    <w:rsid w:val="005F0703"/>
    <w:rsid w:val="005F1518"/>
    <w:rsid w:val="005F1638"/>
    <w:rsid w:val="005F1BC9"/>
    <w:rsid w:val="005F2001"/>
    <w:rsid w:val="005F47C5"/>
    <w:rsid w:val="005F47E2"/>
    <w:rsid w:val="005F4A14"/>
    <w:rsid w:val="005F4AFB"/>
    <w:rsid w:val="005F4CF7"/>
    <w:rsid w:val="005F548E"/>
    <w:rsid w:val="005F58F4"/>
    <w:rsid w:val="005F7677"/>
    <w:rsid w:val="005F7894"/>
    <w:rsid w:val="006018D1"/>
    <w:rsid w:val="00601C84"/>
    <w:rsid w:val="00601D21"/>
    <w:rsid w:val="006020F4"/>
    <w:rsid w:val="00602C3E"/>
    <w:rsid w:val="00602E31"/>
    <w:rsid w:val="0060380B"/>
    <w:rsid w:val="00603FC2"/>
    <w:rsid w:val="00606C8A"/>
    <w:rsid w:val="00611203"/>
    <w:rsid w:val="00615EF8"/>
    <w:rsid w:val="00616003"/>
    <w:rsid w:val="0061774F"/>
    <w:rsid w:val="00617D97"/>
    <w:rsid w:val="00620564"/>
    <w:rsid w:val="00621931"/>
    <w:rsid w:val="00625784"/>
    <w:rsid w:val="006258AE"/>
    <w:rsid w:val="006265A2"/>
    <w:rsid w:val="00627AED"/>
    <w:rsid w:val="00631F52"/>
    <w:rsid w:val="00633C8A"/>
    <w:rsid w:val="00634112"/>
    <w:rsid w:val="00634767"/>
    <w:rsid w:val="006357EE"/>
    <w:rsid w:val="00635B18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1655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08E"/>
    <w:rsid w:val="00671677"/>
    <w:rsid w:val="00671FC4"/>
    <w:rsid w:val="006742DB"/>
    <w:rsid w:val="00674388"/>
    <w:rsid w:val="00675940"/>
    <w:rsid w:val="00680246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D6D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032D"/>
    <w:rsid w:val="006B2442"/>
    <w:rsid w:val="006B3B0F"/>
    <w:rsid w:val="006B3FF7"/>
    <w:rsid w:val="006B4C07"/>
    <w:rsid w:val="006B4C93"/>
    <w:rsid w:val="006B4D55"/>
    <w:rsid w:val="006B502A"/>
    <w:rsid w:val="006C22E0"/>
    <w:rsid w:val="006C2370"/>
    <w:rsid w:val="006C259F"/>
    <w:rsid w:val="006C3D92"/>
    <w:rsid w:val="006C472A"/>
    <w:rsid w:val="006C4CC1"/>
    <w:rsid w:val="006C5406"/>
    <w:rsid w:val="006C62D1"/>
    <w:rsid w:val="006C6481"/>
    <w:rsid w:val="006D17AF"/>
    <w:rsid w:val="006D1B37"/>
    <w:rsid w:val="006D2CA1"/>
    <w:rsid w:val="006D3E59"/>
    <w:rsid w:val="006D43D5"/>
    <w:rsid w:val="006D45DB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A35"/>
    <w:rsid w:val="006E6B8C"/>
    <w:rsid w:val="006E750E"/>
    <w:rsid w:val="006F0B8B"/>
    <w:rsid w:val="006F0B94"/>
    <w:rsid w:val="006F1836"/>
    <w:rsid w:val="006F2FC6"/>
    <w:rsid w:val="006F751B"/>
    <w:rsid w:val="006F7EBD"/>
    <w:rsid w:val="00700468"/>
    <w:rsid w:val="0070159C"/>
    <w:rsid w:val="00701628"/>
    <w:rsid w:val="0070311E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4459"/>
    <w:rsid w:val="007157C8"/>
    <w:rsid w:val="00715A0E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6BCA"/>
    <w:rsid w:val="00737128"/>
    <w:rsid w:val="007403C3"/>
    <w:rsid w:val="007409A9"/>
    <w:rsid w:val="00741CBF"/>
    <w:rsid w:val="0074287E"/>
    <w:rsid w:val="00747FD0"/>
    <w:rsid w:val="007515E1"/>
    <w:rsid w:val="00751E0E"/>
    <w:rsid w:val="007520CC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8EC"/>
    <w:rsid w:val="00764DC0"/>
    <w:rsid w:val="00766D8B"/>
    <w:rsid w:val="00766F65"/>
    <w:rsid w:val="0076716E"/>
    <w:rsid w:val="00767D17"/>
    <w:rsid w:val="00772644"/>
    <w:rsid w:val="00772F48"/>
    <w:rsid w:val="007746A4"/>
    <w:rsid w:val="00774DB8"/>
    <w:rsid w:val="007755A1"/>
    <w:rsid w:val="00775BC0"/>
    <w:rsid w:val="00775EF9"/>
    <w:rsid w:val="00776111"/>
    <w:rsid w:val="0077616F"/>
    <w:rsid w:val="00776580"/>
    <w:rsid w:val="00777DEC"/>
    <w:rsid w:val="00777E0A"/>
    <w:rsid w:val="00780810"/>
    <w:rsid w:val="00781F5A"/>
    <w:rsid w:val="00782B70"/>
    <w:rsid w:val="0078300B"/>
    <w:rsid w:val="00783FC5"/>
    <w:rsid w:val="00784CC8"/>
    <w:rsid w:val="00784F2B"/>
    <w:rsid w:val="00785CFE"/>
    <w:rsid w:val="007871A9"/>
    <w:rsid w:val="007877E8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58E4"/>
    <w:rsid w:val="007A62EB"/>
    <w:rsid w:val="007A71D8"/>
    <w:rsid w:val="007A7BFD"/>
    <w:rsid w:val="007B0E74"/>
    <w:rsid w:val="007B0E8B"/>
    <w:rsid w:val="007B239F"/>
    <w:rsid w:val="007B30DE"/>
    <w:rsid w:val="007B3155"/>
    <w:rsid w:val="007B4810"/>
    <w:rsid w:val="007B4CC9"/>
    <w:rsid w:val="007B4F99"/>
    <w:rsid w:val="007B7EC3"/>
    <w:rsid w:val="007C0481"/>
    <w:rsid w:val="007C1794"/>
    <w:rsid w:val="007C1F32"/>
    <w:rsid w:val="007C3DAC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217F"/>
    <w:rsid w:val="007D2FB0"/>
    <w:rsid w:val="007D3634"/>
    <w:rsid w:val="007D3DFA"/>
    <w:rsid w:val="007D407E"/>
    <w:rsid w:val="007D5D64"/>
    <w:rsid w:val="007D6790"/>
    <w:rsid w:val="007D6AF6"/>
    <w:rsid w:val="007E02E8"/>
    <w:rsid w:val="007E036A"/>
    <w:rsid w:val="007E120F"/>
    <w:rsid w:val="007E17D6"/>
    <w:rsid w:val="007E1C9E"/>
    <w:rsid w:val="007E3058"/>
    <w:rsid w:val="007E31C5"/>
    <w:rsid w:val="007E4774"/>
    <w:rsid w:val="007E4995"/>
    <w:rsid w:val="007E4CD6"/>
    <w:rsid w:val="007E76CB"/>
    <w:rsid w:val="007E7C94"/>
    <w:rsid w:val="007F0120"/>
    <w:rsid w:val="007F014F"/>
    <w:rsid w:val="007F072A"/>
    <w:rsid w:val="007F0772"/>
    <w:rsid w:val="007F0BE9"/>
    <w:rsid w:val="007F5B8B"/>
    <w:rsid w:val="007F6F9F"/>
    <w:rsid w:val="007F717F"/>
    <w:rsid w:val="007F79E0"/>
    <w:rsid w:val="00800419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249DF"/>
    <w:rsid w:val="008258CA"/>
    <w:rsid w:val="00830605"/>
    <w:rsid w:val="00830692"/>
    <w:rsid w:val="00830800"/>
    <w:rsid w:val="00831C9B"/>
    <w:rsid w:val="0083260F"/>
    <w:rsid w:val="008355EF"/>
    <w:rsid w:val="00836418"/>
    <w:rsid w:val="008368E7"/>
    <w:rsid w:val="00837DCA"/>
    <w:rsid w:val="00840564"/>
    <w:rsid w:val="008405E5"/>
    <w:rsid w:val="008414B3"/>
    <w:rsid w:val="0084158F"/>
    <w:rsid w:val="00843D47"/>
    <w:rsid w:val="00844018"/>
    <w:rsid w:val="0084515E"/>
    <w:rsid w:val="008454F1"/>
    <w:rsid w:val="00846960"/>
    <w:rsid w:val="0085010A"/>
    <w:rsid w:val="00851929"/>
    <w:rsid w:val="00851D2E"/>
    <w:rsid w:val="00851D63"/>
    <w:rsid w:val="00852125"/>
    <w:rsid w:val="00852CC6"/>
    <w:rsid w:val="00852E4B"/>
    <w:rsid w:val="008543E8"/>
    <w:rsid w:val="00854792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43D"/>
    <w:rsid w:val="00870929"/>
    <w:rsid w:val="00872EDB"/>
    <w:rsid w:val="00872EFB"/>
    <w:rsid w:val="00873072"/>
    <w:rsid w:val="00873219"/>
    <w:rsid w:val="00875844"/>
    <w:rsid w:val="00875C40"/>
    <w:rsid w:val="00875EB0"/>
    <w:rsid w:val="00876A19"/>
    <w:rsid w:val="008804C6"/>
    <w:rsid w:val="008810CF"/>
    <w:rsid w:val="00881A67"/>
    <w:rsid w:val="00881CD0"/>
    <w:rsid w:val="00882989"/>
    <w:rsid w:val="00885867"/>
    <w:rsid w:val="0088666F"/>
    <w:rsid w:val="008868CA"/>
    <w:rsid w:val="008868F7"/>
    <w:rsid w:val="00886AA3"/>
    <w:rsid w:val="00887390"/>
    <w:rsid w:val="00887626"/>
    <w:rsid w:val="00890055"/>
    <w:rsid w:val="00890064"/>
    <w:rsid w:val="008913E3"/>
    <w:rsid w:val="00891849"/>
    <w:rsid w:val="00891CA0"/>
    <w:rsid w:val="00892473"/>
    <w:rsid w:val="00892DD1"/>
    <w:rsid w:val="008953A2"/>
    <w:rsid w:val="008954CC"/>
    <w:rsid w:val="00895FB9"/>
    <w:rsid w:val="0089628D"/>
    <w:rsid w:val="00896C27"/>
    <w:rsid w:val="00897163"/>
    <w:rsid w:val="008A0E1D"/>
    <w:rsid w:val="008A0EE8"/>
    <w:rsid w:val="008A33B3"/>
    <w:rsid w:val="008A45A4"/>
    <w:rsid w:val="008A5270"/>
    <w:rsid w:val="008A60EB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4FC"/>
    <w:rsid w:val="008C1B09"/>
    <w:rsid w:val="008C2613"/>
    <w:rsid w:val="008C2F10"/>
    <w:rsid w:val="008C31C7"/>
    <w:rsid w:val="008C35F2"/>
    <w:rsid w:val="008C4D35"/>
    <w:rsid w:val="008C54F3"/>
    <w:rsid w:val="008C65DD"/>
    <w:rsid w:val="008C6653"/>
    <w:rsid w:val="008C6CB8"/>
    <w:rsid w:val="008C7C4D"/>
    <w:rsid w:val="008D035D"/>
    <w:rsid w:val="008D0E70"/>
    <w:rsid w:val="008D1B03"/>
    <w:rsid w:val="008D1E50"/>
    <w:rsid w:val="008D2F07"/>
    <w:rsid w:val="008D3554"/>
    <w:rsid w:val="008D38FF"/>
    <w:rsid w:val="008D39CA"/>
    <w:rsid w:val="008D3C77"/>
    <w:rsid w:val="008D49A5"/>
    <w:rsid w:val="008D6D3E"/>
    <w:rsid w:val="008D7335"/>
    <w:rsid w:val="008D75DC"/>
    <w:rsid w:val="008E0965"/>
    <w:rsid w:val="008E42D4"/>
    <w:rsid w:val="008E4C2C"/>
    <w:rsid w:val="008E6312"/>
    <w:rsid w:val="008F04E3"/>
    <w:rsid w:val="008F0FF4"/>
    <w:rsid w:val="008F232D"/>
    <w:rsid w:val="008F25E8"/>
    <w:rsid w:val="008F2732"/>
    <w:rsid w:val="008F28CC"/>
    <w:rsid w:val="008F2F09"/>
    <w:rsid w:val="008F3386"/>
    <w:rsid w:val="008F45D6"/>
    <w:rsid w:val="008F5657"/>
    <w:rsid w:val="008F646D"/>
    <w:rsid w:val="008F7965"/>
    <w:rsid w:val="00900272"/>
    <w:rsid w:val="009002BF"/>
    <w:rsid w:val="0090111B"/>
    <w:rsid w:val="00901674"/>
    <w:rsid w:val="00901762"/>
    <w:rsid w:val="00901E10"/>
    <w:rsid w:val="00902CFD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2B2"/>
    <w:rsid w:val="0091591C"/>
    <w:rsid w:val="00915EAC"/>
    <w:rsid w:val="0091641C"/>
    <w:rsid w:val="0091660C"/>
    <w:rsid w:val="00917BF8"/>
    <w:rsid w:val="00921A62"/>
    <w:rsid w:val="00921FA5"/>
    <w:rsid w:val="00924355"/>
    <w:rsid w:val="0092460A"/>
    <w:rsid w:val="00924B34"/>
    <w:rsid w:val="00925BB7"/>
    <w:rsid w:val="00925E49"/>
    <w:rsid w:val="0092727A"/>
    <w:rsid w:val="00927BB2"/>
    <w:rsid w:val="00930303"/>
    <w:rsid w:val="009306A8"/>
    <w:rsid w:val="00930934"/>
    <w:rsid w:val="00931332"/>
    <w:rsid w:val="0093244A"/>
    <w:rsid w:val="00932EB0"/>
    <w:rsid w:val="00932F26"/>
    <w:rsid w:val="009330DC"/>
    <w:rsid w:val="00933E85"/>
    <w:rsid w:val="00933F0A"/>
    <w:rsid w:val="00936DBD"/>
    <w:rsid w:val="00937551"/>
    <w:rsid w:val="00937E75"/>
    <w:rsid w:val="00937FD8"/>
    <w:rsid w:val="0094035B"/>
    <w:rsid w:val="00943135"/>
    <w:rsid w:val="0094411C"/>
    <w:rsid w:val="009442E7"/>
    <w:rsid w:val="009447D9"/>
    <w:rsid w:val="0094482D"/>
    <w:rsid w:val="009458D1"/>
    <w:rsid w:val="00945A7B"/>
    <w:rsid w:val="00945A82"/>
    <w:rsid w:val="0094672D"/>
    <w:rsid w:val="00947BA7"/>
    <w:rsid w:val="009509C8"/>
    <w:rsid w:val="00950C86"/>
    <w:rsid w:val="0095188A"/>
    <w:rsid w:val="009547F5"/>
    <w:rsid w:val="00954ADA"/>
    <w:rsid w:val="00955AF2"/>
    <w:rsid w:val="00955E95"/>
    <w:rsid w:val="009563E3"/>
    <w:rsid w:val="00957147"/>
    <w:rsid w:val="0096150A"/>
    <w:rsid w:val="009629C9"/>
    <w:rsid w:val="00963B6C"/>
    <w:rsid w:val="00964176"/>
    <w:rsid w:val="00964317"/>
    <w:rsid w:val="0096533C"/>
    <w:rsid w:val="00965572"/>
    <w:rsid w:val="00966524"/>
    <w:rsid w:val="00966809"/>
    <w:rsid w:val="00967691"/>
    <w:rsid w:val="00970E4D"/>
    <w:rsid w:val="00970FCC"/>
    <w:rsid w:val="00971347"/>
    <w:rsid w:val="0097147E"/>
    <w:rsid w:val="00973C23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2EB2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A79DB"/>
    <w:rsid w:val="009B1B35"/>
    <w:rsid w:val="009B40E6"/>
    <w:rsid w:val="009B68B3"/>
    <w:rsid w:val="009C0DDE"/>
    <w:rsid w:val="009C11E7"/>
    <w:rsid w:val="009C13FB"/>
    <w:rsid w:val="009C27B7"/>
    <w:rsid w:val="009C4363"/>
    <w:rsid w:val="009C4CFA"/>
    <w:rsid w:val="009C553F"/>
    <w:rsid w:val="009C63E0"/>
    <w:rsid w:val="009C67C1"/>
    <w:rsid w:val="009C75D5"/>
    <w:rsid w:val="009C7A3A"/>
    <w:rsid w:val="009D0166"/>
    <w:rsid w:val="009D0790"/>
    <w:rsid w:val="009D0C4C"/>
    <w:rsid w:val="009D0FE2"/>
    <w:rsid w:val="009D17A1"/>
    <w:rsid w:val="009D1D26"/>
    <w:rsid w:val="009D2ACE"/>
    <w:rsid w:val="009D5D9F"/>
    <w:rsid w:val="009D5F17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5B68"/>
    <w:rsid w:val="009E6D94"/>
    <w:rsid w:val="009E73F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94C"/>
    <w:rsid w:val="00A01DF3"/>
    <w:rsid w:val="00A03102"/>
    <w:rsid w:val="00A03851"/>
    <w:rsid w:val="00A04780"/>
    <w:rsid w:val="00A052A2"/>
    <w:rsid w:val="00A0537C"/>
    <w:rsid w:val="00A0552B"/>
    <w:rsid w:val="00A061E7"/>
    <w:rsid w:val="00A07C84"/>
    <w:rsid w:val="00A10879"/>
    <w:rsid w:val="00A12733"/>
    <w:rsid w:val="00A12BB1"/>
    <w:rsid w:val="00A136A6"/>
    <w:rsid w:val="00A13C9A"/>
    <w:rsid w:val="00A1473A"/>
    <w:rsid w:val="00A156D5"/>
    <w:rsid w:val="00A156E4"/>
    <w:rsid w:val="00A160B7"/>
    <w:rsid w:val="00A16F8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60E2"/>
    <w:rsid w:val="00A27AB5"/>
    <w:rsid w:val="00A27E98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1981"/>
    <w:rsid w:val="00A41A3B"/>
    <w:rsid w:val="00A44491"/>
    <w:rsid w:val="00A4451E"/>
    <w:rsid w:val="00A44C5D"/>
    <w:rsid w:val="00A451C9"/>
    <w:rsid w:val="00A4525A"/>
    <w:rsid w:val="00A475BC"/>
    <w:rsid w:val="00A505EB"/>
    <w:rsid w:val="00A51A8E"/>
    <w:rsid w:val="00A51B51"/>
    <w:rsid w:val="00A5202C"/>
    <w:rsid w:val="00A53F9F"/>
    <w:rsid w:val="00A54155"/>
    <w:rsid w:val="00A54A9C"/>
    <w:rsid w:val="00A55AE5"/>
    <w:rsid w:val="00A5642C"/>
    <w:rsid w:val="00A615C3"/>
    <w:rsid w:val="00A62492"/>
    <w:rsid w:val="00A62774"/>
    <w:rsid w:val="00A62E7A"/>
    <w:rsid w:val="00A65CCE"/>
    <w:rsid w:val="00A670B9"/>
    <w:rsid w:val="00A675BD"/>
    <w:rsid w:val="00A67611"/>
    <w:rsid w:val="00A703DC"/>
    <w:rsid w:val="00A70B61"/>
    <w:rsid w:val="00A70D92"/>
    <w:rsid w:val="00A71065"/>
    <w:rsid w:val="00A72CA7"/>
    <w:rsid w:val="00A74E9D"/>
    <w:rsid w:val="00A75F3F"/>
    <w:rsid w:val="00A76573"/>
    <w:rsid w:val="00A76770"/>
    <w:rsid w:val="00A77A47"/>
    <w:rsid w:val="00A77C11"/>
    <w:rsid w:val="00A77E57"/>
    <w:rsid w:val="00A8101D"/>
    <w:rsid w:val="00A818B1"/>
    <w:rsid w:val="00A81F71"/>
    <w:rsid w:val="00A829F0"/>
    <w:rsid w:val="00A82AD1"/>
    <w:rsid w:val="00A82B3C"/>
    <w:rsid w:val="00A82BBF"/>
    <w:rsid w:val="00A82C51"/>
    <w:rsid w:val="00A8345E"/>
    <w:rsid w:val="00A84490"/>
    <w:rsid w:val="00A861BD"/>
    <w:rsid w:val="00A86861"/>
    <w:rsid w:val="00A868D8"/>
    <w:rsid w:val="00A86C69"/>
    <w:rsid w:val="00A87B4D"/>
    <w:rsid w:val="00A90802"/>
    <w:rsid w:val="00A90DA1"/>
    <w:rsid w:val="00A91804"/>
    <w:rsid w:val="00A91AF3"/>
    <w:rsid w:val="00A91F1A"/>
    <w:rsid w:val="00A93159"/>
    <w:rsid w:val="00A94519"/>
    <w:rsid w:val="00A94C66"/>
    <w:rsid w:val="00A968DA"/>
    <w:rsid w:val="00A97CDA"/>
    <w:rsid w:val="00A97D4F"/>
    <w:rsid w:val="00AA0C2B"/>
    <w:rsid w:val="00AA1408"/>
    <w:rsid w:val="00AA171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081"/>
    <w:rsid w:val="00AC0F44"/>
    <w:rsid w:val="00AC4170"/>
    <w:rsid w:val="00AC6110"/>
    <w:rsid w:val="00AC6172"/>
    <w:rsid w:val="00AC70D0"/>
    <w:rsid w:val="00AD012D"/>
    <w:rsid w:val="00AD0362"/>
    <w:rsid w:val="00AD2430"/>
    <w:rsid w:val="00AD2695"/>
    <w:rsid w:val="00AD394C"/>
    <w:rsid w:val="00AD435D"/>
    <w:rsid w:val="00AD4427"/>
    <w:rsid w:val="00AD6023"/>
    <w:rsid w:val="00AD7560"/>
    <w:rsid w:val="00AD75AA"/>
    <w:rsid w:val="00AD7AF9"/>
    <w:rsid w:val="00AE032E"/>
    <w:rsid w:val="00AE16E0"/>
    <w:rsid w:val="00AE4C33"/>
    <w:rsid w:val="00AE504F"/>
    <w:rsid w:val="00AE61A8"/>
    <w:rsid w:val="00AE6AB5"/>
    <w:rsid w:val="00AE6DB2"/>
    <w:rsid w:val="00AE71CD"/>
    <w:rsid w:val="00AE72A1"/>
    <w:rsid w:val="00AE7F88"/>
    <w:rsid w:val="00AF26E1"/>
    <w:rsid w:val="00AF2F59"/>
    <w:rsid w:val="00AF4105"/>
    <w:rsid w:val="00AF4976"/>
    <w:rsid w:val="00AF4C56"/>
    <w:rsid w:val="00AF53E9"/>
    <w:rsid w:val="00AF5BE6"/>
    <w:rsid w:val="00AF5EB2"/>
    <w:rsid w:val="00AF6307"/>
    <w:rsid w:val="00AF643C"/>
    <w:rsid w:val="00AF66B3"/>
    <w:rsid w:val="00AF7A21"/>
    <w:rsid w:val="00AF7B70"/>
    <w:rsid w:val="00B0007E"/>
    <w:rsid w:val="00B0119A"/>
    <w:rsid w:val="00B01986"/>
    <w:rsid w:val="00B01A7D"/>
    <w:rsid w:val="00B01D67"/>
    <w:rsid w:val="00B023BB"/>
    <w:rsid w:val="00B03724"/>
    <w:rsid w:val="00B04798"/>
    <w:rsid w:val="00B047AA"/>
    <w:rsid w:val="00B04C42"/>
    <w:rsid w:val="00B10495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4A8A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3754"/>
    <w:rsid w:val="00B36D0F"/>
    <w:rsid w:val="00B400A7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0976"/>
    <w:rsid w:val="00B5224B"/>
    <w:rsid w:val="00B5293A"/>
    <w:rsid w:val="00B52BFE"/>
    <w:rsid w:val="00B537F2"/>
    <w:rsid w:val="00B53E20"/>
    <w:rsid w:val="00B5460F"/>
    <w:rsid w:val="00B54DCF"/>
    <w:rsid w:val="00B551AD"/>
    <w:rsid w:val="00B5562F"/>
    <w:rsid w:val="00B56DC7"/>
    <w:rsid w:val="00B57305"/>
    <w:rsid w:val="00B57F0D"/>
    <w:rsid w:val="00B61395"/>
    <w:rsid w:val="00B61800"/>
    <w:rsid w:val="00B61DC0"/>
    <w:rsid w:val="00B6219B"/>
    <w:rsid w:val="00B64075"/>
    <w:rsid w:val="00B6463E"/>
    <w:rsid w:val="00B65112"/>
    <w:rsid w:val="00B671FB"/>
    <w:rsid w:val="00B675E8"/>
    <w:rsid w:val="00B70552"/>
    <w:rsid w:val="00B70D28"/>
    <w:rsid w:val="00B71E98"/>
    <w:rsid w:val="00B726DB"/>
    <w:rsid w:val="00B746CF"/>
    <w:rsid w:val="00B74B04"/>
    <w:rsid w:val="00B76409"/>
    <w:rsid w:val="00B77757"/>
    <w:rsid w:val="00B8165C"/>
    <w:rsid w:val="00B82651"/>
    <w:rsid w:val="00B82770"/>
    <w:rsid w:val="00B851B7"/>
    <w:rsid w:val="00B85E3C"/>
    <w:rsid w:val="00B9030A"/>
    <w:rsid w:val="00B90EDE"/>
    <w:rsid w:val="00B90F1A"/>
    <w:rsid w:val="00B91F39"/>
    <w:rsid w:val="00B920DB"/>
    <w:rsid w:val="00B931E3"/>
    <w:rsid w:val="00B96541"/>
    <w:rsid w:val="00B97219"/>
    <w:rsid w:val="00B97580"/>
    <w:rsid w:val="00B9784E"/>
    <w:rsid w:val="00BA0049"/>
    <w:rsid w:val="00BA06F1"/>
    <w:rsid w:val="00BA0DD6"/>
    <w:rsid w:val="00BA1168"/>
    <w:rsid w:val="00BA13E7"/>
    <w:rsid w:val="00BA1ACF"/>
    <w:rsid w:val="00BA34AA"/>
    <w:rsid w:val="00BA3811"/>
    <w:rsid w:val="00BA3E6D"/>
    <w:rsid w:val="00BA4AB6"/>
    <w:rsid w:val="00BA4FE4"/>
    <w:rsid w:val="00BA6F8E"/>
    <w:rsid w:val="00BA6FAF"/>
    <w:rsid w:val="00BA70E1"/>
    <w:rsid w:val="00BA7FBC"/>
    <w:rsid w:val="00BB0F0A"/>
    <w:rsid w:val="00BB1148"/>
    <w:rsid w:val="00BB3A58"/>
    <w:rsid w:val="00BB5182"/>
    <w:rsid w:val="00BB69E6"/>
    <w:rsid w:val="00BB7165"/>
    <w:rsid w:val="00BB71CC"/>
    <w:rsid w:val="00BB7BED"/>
    <w:rsid w:val="00BC019F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18DD"/>
    <w:rsid w:val="00BD29D5"/>
    <w:rsid w:val="00BD31AC"/>
    <w:rsid w:val="00BD3B86"/>
    <w:rsid w:val="00BD46B2"/>
    <w:rsid w:val="00BD4781"/>
    <w:rsid w:val="00BD484A"/>
    <w:rsid w:val="00BD4BF3"/>
    <w:rsid w:val="00BD525F"/>
    <w:rsid w:val="00BD5ACB"/>
    <w:rsid w:val="00BD5F44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079D5"/>
    <w:rsid w:val="00C103D6"/>
    <w:rsid w:val="00C10FD0"/>
    <w:rsid w:val="00C11063"/>
    <w:rsid w:val="00C111FC"/>
    <w:rsid w:val="00C12435"/>
    <w:rsid w:val="00C12A3E"/>
    <w:rsid w:val="00C14AFF"/>
    <w:rsid w:val="00C15C06"/>
    <w:rsid w:val="00C160F8"/>
    <w:rsid w:val="00C1745C"/>
    <w:rsid w:val="00C20054"/>
    <w:rsid w:val="00C20176"/>
    <w:rsid w:val="00C2251C"/>
    <w:rsid w:val="00C23231"/>
    <w:rsid w:val="00C23876"/>
    <w:rsid w:val="00C23954"/>
    <w:rsid w:val="00C24436"/>
    <w:rsid w:val="00C257A5"/>
    <w:rsid w:val="00C26104"/>
    <w:rsid w:val="00C26BBE"/>
    <w:rsid w:val="00C273A7"/>
    <w:rsid w:val="00C27732"/>
    <w:rsid w:val="00C27B1A"/>
    <w:rsid w:val="00C307CE"/>
    <w:rsid w:val="00C30939"/>
    <w:rsid w:val="00C33FE1"/>
    <w:rsid w:val="00C34768"/>
    <w:rsid w:val="00C34F32"/>
    <w:rsid w:val="00C35DCC"/>
    <w:rsid w:val="00C362FA"/>
    <w:rsid w:val="00C36320"/>
    <w:rsid w:val="00C37B69"/>
    <w:rsid w:val="00C40D09"/>
    <w:rsid w:val="00C40EF8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1A62"/>
    <w:rsid w:val="00C5392E"/>
    <w:rsid w:val="00C540B7"/>
    <w:rsid w:val="00C549B4"/>
    <w:rsid w:val="00C54A11"/>
    <w:rsid w:val="00C5595E"/>
    <w:rsid w:val="00C569FE"/>
    <w:rsid w:val="00C57273"/>
    <w:rsid w:val="00C578BA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652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02D"/>
    <w:rsid w:val="00C772BB"/>
    <w:rsid w:val="00C7784B"/>
    <w:rsid w:val="00C81AC8"/>
    <w:rsid w:val="00C822FA"/>
    <w:rsid w:val="00C82B2F"/>
    <w:rsid w:val="00C832D3"/>
    <w:rsid w:val="00C83A26"/>
    <w:rsid w:val="00C83F4C"/>
    <w:rsid w:val="00C84659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293"/>
    <w:rsid w:val="00C964B3"/>
    <w:rsid w:val="00C96A4E"/>
    <w:rsid w:val="00C96DB4"/>
    <w:rsid w:val="00CA0E38"/>
    <w:rsid w:val="00CA31E9"/>
    <w:rsid w:val="00CA3390"/>
    <w:rsid w:val="00CA3606"/>
    <w:rsid w:val="00CA369E"/>
    <w:rsid w:val="00CA4512"/>
    <w:rsid w:val="00CA463D"/>
    <w:rsid w:val="00CA589C"/>
    <w:rsid w:val="00CB1E5B"/>
    <w:rsid w:val="00CB2085"/>
    <w:rsid w:val="00CB23D9"/>
    <w:rsid w:val="00CB3644"/>
    <w:rsid w:val="00CB3C92"/>
    <w:rsid w:val="00CB5DCE"/>
    <w:rsid w:val="00CB6B1C"/>
    <w:rsid w:val="00CC07BA"/>
    <w:rsid w:val="00CC1783"/>
    <w:rsid w:val="00CC2CB8"/>
    <w:rsid w:val="00CC425C"/>
    <w:rsid w:val="00CC4844"/>
    <w:rsid w:val="00CC4E13"/>
    <w:rsid w:val="00CC776B"/>
    <w:rsid w:val="00CD05F3"/>
    <w:rsid w:val="00CD084C"/>
    <w:rsid w:val="00CD0FE6"/>
    <w:rsid w:val="00CD1060"/>
    <w:rsid w:val="00CD11D6"/>
    <w:rsid w:val="00CD2BB7"/>
    <w:rsid w:val="00CD3287"/>
    <w:rsid w:val="00CD35D4"/>
    <w:rsid w:val="00CD35D5"/>
    <w:rsid w:val="00CD4A3E"/>
    <w:rsid w:val="00CD5216"/>
    <w:rsid w:val="00CD54E0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A71"/>
    <w:rsid w:val="00CE7E97"/>
    <w:rsid w:val="00CF0048"/>
    <w:rsid w:val="00CF0F48"/>
    <w:rsid w:val="00CF3FDC"/>
    <w:rsid w:val="00CF5296"/>
    <w:rsid w:val="00CF5ABA"/>
    <w:rsid w:val="00CF645D"/>
    <w:rsid w:val="00CF7357"/>
    <w:rsid w:val="00CF7414"/>
    <w:rsid w:val="00D00221"/>
    <w:rsid w:val="00D00F40"/>
    <w:rsid w:val="00D00FF6"/>
    <w:rsid w:val="00D01DF5"/>
    <w:rsid w:val="00D0609F"/>
    <w:rsid w:val="00D06B5B"/>
    <w:rsid w:val="00D06C51"/>
    <w:rsid w:val="00D075B5"/>
    <w:rsid w:val="00D07D1E"/>
    <w:rsid w:val="00D07DBC"/>
    <w:rsid w:val="00D102DD"/>
    <w:rsid w:val="00D14B3F"/>
    <w:rsid w:val="00D14E09"/>
    <w:rsid w:val="00D16F02"/>
    <w:rsid w:val="00D170AC"/>
    <w:rsid w:val="00D176D4"/>
    <w:rsid w:val="00D2018C"/>
    <w:rsid w:val="00D20A57"/>
    <w:rsid w:val="00D21A93"/>
    <w:rsid w:val="00D21DE1"/>
    <w:rsid w:val="00D23874"/>
    <w:rsid w:val="00D23C2F"/>
    <w:rsid w:val="00D24F03"/>
    <w:rsid w:val="00D2681B"/>
    <w:rsid w:val="00D2692E"/>
    <w:rsid w:val="00D300AE"/>
    <w:rsid w:val="00D30301"/>
    <w:rsid w:val="00D30448"/>
    <w:rsid w:val="00D30468"/>
    <w:rsid w:val="00D3075A"/>
    <w:rsid w:val="00D309D8"/>
    <w:rsid w:val="00D30A80"/>
    <w:rsid w:val="00D3130C"/>
    <w:rsid w:val="00D316BE"/>
    <w:rsid w:val="00D329B1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18E1"/>
    <w:rsid w:val="00D4234F"/>
    <w:rsid w:val="00D423EE"/>
    <w:rsid w:val="00D424F2"/>
    <w:rsid w:val="00D42B97"/>
    <w:rsid w:val="00D44895"/>
    <w:rsid w:val="00D449E5"/>
    <w:rsid w:val="00D4518E"/>
    <w:rsid w:val="00D45489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5EEE"/>
    <w:rsid w:val="00D5679F"/>
    <w:rsid w:val="00D57313"/>
    <w:rsid w:val="00D574A1"/>
    <w:rsid w:val="00D60B37"/>
    <w:rsid w:val="00D61783"/>
    <w:rsid w:val="00D63AAB"/>
    <w:rsid w:val="00D63FC4"/>
    <w:rsid w:val="00D64818"/>
    <w:rsid w:val="00D653E0"/>
    <w:rsid w:val="00D65BBD"/>
    <w:rsid w:val="00D6636E"/>
    <w:rsid w:val="00D66611"/>
    <w:rsid w:val="00D7003F"/>
    <w:rsid w:val="00D7022C"/>
    <w:rsid w:val="00D725CA"/>
    <w:rsid w:val="00D74CAD"/>
    <w:rsid w:val="00D768EA"/>
    <w:rsid w:val="00D7796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07C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47A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3E38"/>
    <w:rsid w:val="00DB43B7"/>
    <w:rsid w:val="00DB4984"/>
    <w:rsid w:val="00DB53B2"/>
    <w:rsid w:val="00DB5B44"/>
    <w:rsid w:val="00DB5D11"/>
    <w:rsid w:val="00DB60DC"/>
    <w:rsid w:val="00DB75FE"/>
    <w:rsid w:val="00DB78A0"/>
    <w:rsid w:val="00DC14AC"/>
    <w:rsid w:val="00DC2EBC"/>
    <w:rsid w:val="00DC3D2F"/>
    <w:rsid w:val="00DC3D49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8CB"/>
    <w:rsid w:val="00DD3B78"/>
    <w:rsid w:val="00DD5251"/>
    <w:rsid w:val="00DD685C"/>
    <w:rsid w:val="00DD6A50"/>
    <w:rsid w:val="00DD7093"/>
    <w:rsid w:val="00DE06AC"/>
    <w:rsid w:val="00DE1FDF"/>
    <w:rsid w:val="00DE4689"/>
    <w:rsid w:val="00DE4FA3"/>
    <w:rsid w:val="00DE59AA"/>
    <w:rsid w:val="00DE6AC8"/>
    <w:rsid w:val="00DE7977"/>
    <w:rsid w:val="00DE7B95"/>
    <w:rsid w:val="00DF1059"/>
    <w:rsid w:val="00DF1234"/>
    <w:rsid w:val="00DF1578"/>
    <w:rsid w:val="00DF25D0"/>
    <w:rsid w:val="00DF73AF"/>
    <w:rsid w:val="00E021DF"/>
    <w:rsid w:val="00E0259A"/>
    <w:rsid w:val="00E02FE9"/>
    <w:rsid w:val="00E033D8"/>
    <w:rsid w:val="00E03B01"/>
    <w:rsid w:val="00E04B0F"/>
    <w:rsid w:val="00E05357"/>
    <w:rsid w:val="00E067F0"/>
    <w:rsid w:val="00E06BA5"/>
    <w:rsid w:val="00E102D1"/>
    <w:rsid w:val="00E1037A"/>
    <w:rsid w:val="00E1188D"/>
    <w:rsid w:val="00E11FA2"/>
    <w:rsid w:val="00E1457C"/>
    <w:rsid w:val="00E14DBE"/>
    <w:rsid w:val="00E1649F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5F9B"/>
    <w:rsid w:val="00E3633D"/>
    <w:rsid w:val="00E364A5"/>
    <w:rsid w:val="00E372F5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247"/>
    <w:rsid w:val="00E5346A"/>
    <w:rsid w:val="00E53E51"/>
    <w:rsid w:val="00E545B8"/>
    <w:rsid w:val="00E549C7"/>
    <w:rsid w:val="00E54A80"/>
    <w:rsid w:val="00E573D7"/>
    <w:rsid w:val="00E60396"/>
    <w:rsid w:val="00E6130B"/>
    <w:rsid w:val="00E613F7"/>
    <w:rsid w:val="00E61E81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1B0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923"/>
    <w:rsid w:val="00EA5CBA"/>
    <w:rsid w:val="00EA5F17"/>
    <w:rsid w:val="00EA662A"/>
    <w:rsid w:val="00EA7F09"/>
    <w:rsid w:val="00EB0188"/>
    <w:rsid w:val="00EB387F"/>
    <w:rsid w:val="00EB3CFD"/>
    <w:rsid w:val="00EB463A"/>
    <w:rsid w:val="00EB5B03"/>
    <w:rsid w:val="00EB5BF6"/>
    <w:rsid w:val="00EB6B36"/>
    <w:rsid w:val="00EB725E"/>
    <w:rsid w:val="00EB75C9"/>
    <w:rsid w:val="00EB797D"/>
    <w:rsid w:val="00EC0727"/>
    <w:rsid w:val="00EC0F0F"/>
    <w:rsid w:val="00EC0F6B"/>
    <w:rsid w:val="00EC1436"/>
    <w:rsid w:val="00EC1C9A"/>
    <w:rsid w:val="00EC263D"/>
    <w:rsid w:val="00EC26D1"/>
    <w:rsid w:val="00EC2AA4"/>
    <w:rsid w:val="00EC2C41"/>
    <w:rsid w:val="00EC661F"/>
    <w:rsid w:val="00EC73E0"/>
    <w:rsid w:val="00EC7FC5"/>
    <w:rsid w:val="00ED02B8"/>
    <w:rsid w:val="00ED07F8"/>
    <w:rsid w:val="00ED1BD4"/>
    <w:rsid w:val="00ED2283"/>
    <w:rsid w:val="00ED2310"/>
    <w:rsid w:val="00ED234E"/>
    <w:rsid w:val="00ED3A6F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04F7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04B"/>
    <w:rsid w:val="00F06402"/>
    <w:rsid w:val="00F104CA"/>
    <w:rsid w:val="00F120CC"/>
    <w:rsid w:val="00F12FE1"/>
    <w:rsid w:val="00F133B7"/>
    <w:rsid w:val="00F13B39"/>
    <w:rsid w:val="00F13E2F"/>
    <w:rsid w:val="00F153D1"/>
    <w:rsid w:val="00F1578E"/>
    <w:rsid w:val="00F15CFE"/>
    <w:rsid w:val="00F169B2"/>
    <w:rsid w:val="00F16D7D"/>
    <w:rsid w:val="00F174A1"/>
    <w:rsid w:val="00F17B5E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541EF"/>
    <w:rsid w:val="00F610C8"/>
    <w:rsid w:val="00F610E6"/>
    <w:rsid w:val="00F6136C"/>
    <w:rsid w:val="00F61B75"/>
    <w:rsid w:val="00F61D51"/>
    <w:rsid w:val="00F6358C"/>
    <w:rsid w:val="00F635F3"/>
    <w:rsid w:val="00F639E4"/>
    <w:rsid w:val="00F63FC8"/>
    <w:rsid w:val="00F63FF9"/>
    <w:rsid w:val="00F64C13"/>
    <w:rsid w:val="00F64C84"/>
    <w:rsid w:val="00F65729"/>
    <w:rsid w:val="00F659BF"/>
    <w:rsid w:val="00F66C50"/>
    <w:rsid w:val="00F6722F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02E6"/>
    <w:rsid w:val="00F81C40"/>
    <w:rsid w:val="00F81E95"/>
    <w:rsid w:val="00F82603"/>
    <w:rsid w:val="00F840B9"/>
    <w:rsid w:val="00F842D2"/>
    <w:rsid w:val="00F85041"/>
    <w:rsid w:val="00F85322"/>
    <w:rsid w:val="00F858BA"/>
    <w:rsid w:val="00F85D12"/>
    <w:rsid w:val="00F87698"/>
    <w:rsid w:val="00F87814"/>
    <w:rsid w:val="00F90951"/>
    <w:rsid w:val="00F90E6D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32A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2F29"/>
    <w:rsid w:val="00FB355B"/>
    <w:rsid w:val="00FB5255"/>
    <w:rsid w:val="00FB59FE"/>
    <w:rsid w:val="00FB5A11"/>
    <w:rsid w:val="00FB7B2C"/>
    <w:rsid w:val="00FC0502"/>
    <w:rsid w:val="00FC07F2"/>
    <w:rsid w:val="00FC3BBE"/>
    <w:rsid w:val="00FC43BE"/>
    <w:rsid w:val="00FC484C"/>
    <w:rsid w:val="00FC4A0D"/>
    <w:rsid w:val="00FC4BB4"/>
    <w:rsid w:val="00FC608E"/>
    <w:rsid w:val="00FC707A"/>
    <w:rsid w:val="00FD0BCB"/>
    <w:rsid w:val="00FD1C60"/>
    <w:rsid w:val="00FD25F6"/>
    <w:rsid w:val="00FD295B"/>
    <w:rsid w:val="00FD303D"/>
    <w:rsid w:val="00FD34DE"/>
    <w:rsid w:val="00FD5E98"/>
    <w:rsid w:val="00FD78C6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A0E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A0AD-FCD7-4B22-81A5-ED0F0D05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3</TotalTime>
  <Pages>1</Pages>
  <Words>2984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502</cp:revision>
  <cp:lastPrinted>2022-05-24T05:40:00Z</cp:lastPrinted>
  <dcterms:created xsi:type="dcterms:W3CDTF">2022-01-16T16:51:00Z</dcterms:created>
  <dcterms:modified xsi:type="dcterms:W3CDTF">2022-05-30T18:48:00Z</dcterms:modified>
</cp:coreProperties>
</file>